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068721904"/>
        <w:docPartObj>
          <w:docPartGallery w:val="Cover Pages"/>
          <w:docPartUnique/>
        </w:docPartObj>
      </w:sdtPr>
      <w:sdtEndPr>
        <w:rPr>
          <w:color w:val="auto"/>
        </w:rPr>
      </w:sdtEndPr>
      <w:sdtContent>
        <w:p w14:paraId="6F9E520B" w14:textId="159A6BD0" w:rsidR="00FA4E2A" w:rsidRDefault="00FA4E2A">
          <w:pPr>
            <w:pStyle w:val="Sansinterligne"/>
            <w:spacing w:before="1540" w:after="240"/>
            <w:jc w:val="center"/>
            <w:rPr>
              <w:color w:val="4472C4" w:themeColor="accent1"/>
            </w:rPr>
          </w:pPr>
          <w:r>
            <w:rPr>
              <w:noProof/>
              <w:color w:val="4472C4" w:themeColor="accent1"/>
            </w:rPr>
            <w:drawing>
              <wp:inline distT="0" distB="0" distL="0" distR="0" wp14:anchorId="12893A09" wp14:editId="358437FF">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5D5C5BED986A404FBD0C8F456FD360E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BE6662" w14:textId="4B1345AD" w:rsidR="00FA4E2A" w:rsidRDefault="00537220">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craping</w:t>
              </w:r>
              <w:r w:rsidR="00DD5834">
                <w:rPr>
                  <w:rFonts w:asciiTheme="majorHAnsi" w:eastAsiaTheme="majorEastAsia" w:hAnsiTheme="majorHAnsi" w:cstheme="majorBidi"/>
                  <w:caps/>
                  <w:color w:val="4472C4" w:themeColor="accent1"/>
                  <w:sz w:val="72"/>
                  <w:szCs w:val="72"/>
                </w:rPr>
                <w:t xml:space="preserve"> FC 25</w:t>
              </w:r>
            </w:p>
          </w:sdtContent>
        </w:sdt>
        <w:p w14:paraId="5BFC3B76" w14:textId="6585C541" w:rsidR="00FA4E2A" w:rsidRDefault="00FA4E2A" w:rsidP="00FA4E2A">
          <w:pPr>
            <w:pStyle w:val="Sansinterligne"/>
            <w:jc w:val="center"/>
          </w:pPr>
          <w:r>
            <w:rPr>
              <w:noProof/>
              <w:color w:val="4472C4" w:themeColor="accent1"/>
            </w:rPr>
            <mc:AlternateContent>
              <mc:Choice Requires="wps">
                <w:drawing>
                  <wp:anchor distT="0" distB="0" distL="114300" distR="114300" simplePos="0" relativeHeight="251659264" behindDoc="0" locked="0" layoutInCell="1" allowOverlap="1" wp14:anchorId="2C650B7A" wp14:editId="3B7618F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1-13T00:00:00Z">
                                    <w:dateFormat w:val="dd MMMM yyyy"/>
                                    <w:lid w:val="fr-FR"/>
                                    <w:storeMappedDataAs w:val="dateTime"/>
                                    <w:calendar w:val="gregorian"/>
                                  </w:date>
                                </w:sdtPr>
                                <w:sdtContent>
                                  <w:p w14:paraId="5E602699" w14:textId="3A49EE93" w:rsidR="00FA4E2A" w:rsidRDefault="00DD5834">
                                    <w:pPr>
                                      <w:pStyle w:val="Sansinterligne"/>
                                      <w:spacing w:after="40"/>
                                      <w:jc w:val="center"/>
                                      <w:rPr>
                                        <w:caps/>
                                        <w:color w:val="4472C4" w:themeColor="accent1"/>
                                        <w:sz w:val="28"/>
                                        <w:szCs w:val="28"/>
                                      </w:rPr>
                                    </w:pPr>
                                    <w:r>
                                      <w:rPr>
                                        <w:caps/>
                                        <w:color w:val="4472C4" w:themeColor="accent1"/>
                                        <w:sz w:val="28"/>
                                        <w:szCs w:val="28"/>
                                      </w:rPr>
                                      <w:t>13 janvier 2025</w:t>
                                    </w:r>
                                  </w:p>
                                </w:sdtContent>
                              </w:sdt>
                              <w:p w14:paraId="29B593B3" w14:textId="1FE60F7D" w:rsidR="00FA4E2A"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D5834">
                                      <w:rPr>
                                        <w:caps/>
                                        <w:color w:val="4472C4" w:themeColor="accent1"/>
                                      </w:rPr>
                                      <w:t>Lumière</w:t>
                                    </w:r>
                                  </w:sdtContent>
                                </w:sdt>
                              </w:p>
                              <w:p w14:paraId="35F004E2" w14:textId="6F702736" w:rsidR="00FA4E2A"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D5834">
                                      <w:rPr>
                                        <w:color w:val="4472C4" w:themeColor="accent1"/>
                                      </w:rPr>
                                      <w:t>Porte des Alp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650B7A"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1-13T00:00:00Z">
                              <w:dateFormat w:val="dd MMMM yyyy"/>
                              <w:lid w:val="fr-FR"/>
                              <w:storeMappedDataAs w:val="dateTime"/>
                              <w:calendar w:val="gregorian"/>
                            </w:date>
                          </w:sdtPr>
                          <w:sdtContent>
                            <w:p w14:paraId="5E602699" w14:textId="3A49EE93" w:rsidR="00FA4E2A" w:rsidRDefault="00DD5834">
                              <w:pPr>
                                <w:pStyle w:val="Sansinterligne"/>
                                <w:spacing w:after="40"/>
                                <w:jc w:val="center"/>
                                <w:rPr>
                                  <w:caps/>
                                  <w:color w:val="4472C4" w:themeColor="accent1"/>
                                  <w:sz w:val="28"/>
                                  <w:szCs w:val="28"/>
                                </w:rPr>
                              </w:pPr>
                              <w:r>
                                <w:rPr>
                                  <w:caps/>
                                  <w:color w:val="4472C4" w:themeColor="accent1"/>
                                  <w:sz w:val="28"/>
                                  <w:szCs w:val="28"/>
                                </w:rPr>
                                <w:t>13 janvier 2025</w:t>
                              </w:r>
                            </w:p>
                          </w:sdtContent>
                        </w:sdt>
                        <w:p w14:paraId="29B593B3" w14:textId="1FE60F7D" w:rsidR="00FA4E2A"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D5834">
                                <w:rPr>
                                  <w:caps/>
                                  <w:color w:val="4472C4" w:themeColor="accent1"/>
                                </w:rPr>
                                <w:t>Lumière</w:t>
                              </w:r>
                            </w:sdtContent>
                          </w:sdt>
                        </w:p>
                        <w:p w14:paraId="35F004E2" w14:textId="6F702736" w:rsidR="00FA4E2A"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D5834">
                                <w:rPr>
                                  <w:color w:val="4472C4" w:themeColor="accent1"/>
                                </w:rPr>
                                <w:t>Porte des Alpes</w:t>
                              </w:r>
                            </w:sdtContent>
                          </w:sdt>
                        </w:p>
                      </w:txbxContent>
                    </v:textbox>
                    <w10:wrap anchorx="margin" anchory="page"/>
                  </v:shape>
                </w:pict>
              </mc:Fallback>
            </mc:AlternateContent>
          </w:r>
          <w:proofErr w:type="spellStart"/>
          <w:r w:rsidR="00DD5834">
            <w:rPr>
              <w:color w:val="4472C4" w:themeColor="accent1"/>
              <w:sz w:val="28"/>
              <w:szCs w:val="28"/>
            </w:rPr>
            <w:t>Scraping</w:t>
          </w:r>
          <w:proofErr w:type="spellEnd"/>
          <w:r w:rsidR="00DD5834">
            <w:rPr>
              <w:color w:val="4472C4" w:themeColor="accent1"/>
              <w:sz w:val="28"/>
              <w:szCs w:val="28"/>
            </w:rPr>
            <w:t xml:space="preserve"> Web</w:t>
          </w:r>
        </w:p>
      </w:sdtContent>
    </w:sdt>
    <w:p w14:paraId="114BD36E" w14:textId="2DA481A6" w:rsidR="00FA4E2A" w:rsidRDefault="00FA4E2A" w:rsidP="00FA4E2A">
      <w:pPr>
        <w:pStyle w:val="Sansinterligne"/>
        <w:jc w:val="center"/>
        <w:rPr>
          <w:color w:val="4472C4" w:themeColor="accent1"/>
          <w:sz w:val="28"/>
          <w:szCs w:val="28"/>
        </w:rPr>
      </w:pPr>
    </w:p>
    <w:p w14:paraId="1B0E7A60" w14:textId="157969C7" w:rsidR="00FA4E2A" w:rsidRDefault="00FA4E2A" w:rsidP="00FA4E2A">
      <w:pPr>
        <w:pStyle w:val="Sansinterligne"/>
        <w:jc w:val="center"/>
        <w:rPr>
          <w:color w:val="4472C4" w:themeColor="accent1"/>
          <w:sz w:val="28"/>
          <w:szCs w:val="28"/>
        </w:rPr>
      </w:pPr>
    </w:p>
    <w:p w14:paraId="6DDBB3E8" w14:textId="2091C976" w:rsidR="00FA4E2A" w:rsidRDefault="00FA4E2A" w:rsidP="00FA4E2A">
      <w:pPr>
        <w:pStyle w:val="Sansinterligne"/>
        <w:jc w:val="center"/>
        <w:rPr>
          <w:color w:val="4472C4" w:themeColor="accent1"/>
          <w:sz w:val="28"/>
          <w:szCs w:val="28"/>
        </w:rPr>
      </w:pPr>
    </w:p>
    <w:p w14:paraId="13EA8937" w14:textId="279EB230" w:rsidR="00FA4E2A" w:rsidRDefault="00FA4E2A" w:rsidP="00FA4E2A">
      <w:pPr>
        <w:pStyle w:val="Sansinterligne"/>
        <w:jc w:val="center"/>
        <w:rPr>
          <w:color w:val="4472C4" w:themeColor="accent1"/>
          <w:sz w:val="28"/>
          <w:szCs w:val="28"/>
        </w:rPr>
      </w:pPr>
    </w:p>
    <w:p w14:paraId="0E269F8D" w14:textId="7AC39BF7" w:rsidR="00FA4E2A" w:rsidRDefault="00FA4E2A" w:rsidP="00FA4E2A">
      <w:pPr>
        <w:pStyle w:val="Sansinterligne"/>
        <w:jc w:val="center"/>
        <w:rPr>
          <w:color w:val="4472C4" w:themeColor="accent1"/>
          <w:sz w:val="28"/>
          <w:szCs w:val="28"/>
        </w:rPr>
      </w:pPr>
    </w:p>
    <w:p w14:paraId="3D435854" w14:textId="5BA06342" w:rsidR="00FA4E2A" w:rsidRDefault="00FA4E2A" w:rsidP="00FA4E2A">
      <w:pPr>
        <w:pStyle w:val="Sansinterligne"/>
        <w:jc w:val="center"/>
        <w:rPr>
          <w:color w:val="4472C4" w:themeColor="accent1"/>
          <w:sz w:val="28"/>
          <w:szCs w:val="28"/>
        </w:rPr>
      </w:pPr>
    </w:p>
    <w:p w14:paraId="330CC587" w14:textId="0C028AC3" w:rsidR="00FA4E2A" w:rsidRDefault="00FA4E2A" w:rsidP="00FA4E2A">
      <w:pPr>
        <w:pStyle w:val="Sansinterligne"/>
        <w:jc w:val="center"/>
        <w:rPr>
          <w:color w:val="4472C4" w:themeColor="accent1"/>
          <w:sz w:val="28"/>
          <w:szCs w:val="28"/>
        </w:rPr>
      </w:pPr>
    </w:p>
    <w:p w14:paraId="58920F97" w14:textId="766CE8E5" w:rsidR="00FA4E2A" w:rsidRDefault="00FA4E2A" w:rsidP="00FA4E2A">
      <w:pPr>
        <w:pStyle w:val="Sansinterligne"/>
        <w:jc w:val="center"/>
        <w:rPr>
          <w:color w:val="4472C4" w:themeColor="accent1"/>
          <w:sz w:val="28"/>
          <w:szCs w:val="28"/>
        </w:rPr>
      </w:pPr>
    </w:p>
    <w:p w14:paraId="4B2F9F9D" w14:textId="7D0B1EC7" w:rsidR="00FA4E2A" w:rsidRDefault="00FA4E2A" w:rsidP="00FA4E2A">
      <w:pPr>
        <w:pStyle w:val="Sansinterligne"/>
        <w:jc w:val="center"/>
        <w:rPr>
          <w:color w:val="4472C4" w:themeColor="accent1"/>
          <w:sz w:val="28"/>
          <w:szCs w:val="28"/>
        </w:rPr>
      </w:pPr>
    </w:p>
    <w:p w14:paraId="2EA8A2D8" w14:textId="167BF756" w:rsidR="00FA4E2A" w:rsidRDefault="00FA4E2A" w:rsidP="00FA4E2A">
      <w:pPr>
        <w:pStyle w:val="Sansinterligne"/>
        <w:jc w:val="center"/>
        <w:rPr>
          <w:color w:val="4472C4" w:themeColor="accent1"/>
          <w:sz w:val="28"/>
          <w:szCs w:val="28"/>
        </w:rPr>
      </w:pPr>
    </w:p>
    <w:p w14:paraId="2CCC60EE" w14:textId="37AF5743" w:rsidR="00FA4E2A" w:rsidRDefault="00FA4E2A" w:rsidP="00FA4E2A">
      <w:pPr>
        <w:pStyle w:val="Sansinterligne"/>
        <w:jc w:val="center"/>
        <w:rPr>
          <w:color w:val="4472C4" w:themeColor="accent1"/>
          <w:sz w:val="28"/>
          <w:szCs w:val="28"/>
        </w:rPr>
      </w:pPr>
    </w:p>
    <w:p w14:paraId="5CB38625" w14:textId="6E2E2D5A" w:rsidR="00FA4E2A" w:rsidRDefault="00FA4E2A" w:rsidP="00FA4E2A">
      <w:pPr>
        <w:pStyle w:val="Sansinterligne"/>
        <w:jc w:val="center"/>
        <w:rPr>
          <w:color w:val="4472C4" w:themeColor="accent1"/>
          <w:sz w:val="28"/>
          <w:szCs w:val="28"/>
        </w:rPr>
      </w:pPr>
    </w:p>
    <w:p w14:paraId="7C8ED5D2" w14:textId="0EADCA82" w:rsidR="00FA4E2A" w:rsidRDefault="00FA4E2A" w:rsidP="00FA4E2A">
      <w:pPr>
        <w:pStyle w:val="Sansinterligne"/>
        <w:jc w:val="center"/>
        <w:rPr>
          <w:color w:val="4472C4" w:themeColor="accent1"/>
          <w:sz w:val="28"/>
          <w:szCs w:val="28"/>
        </w:rPr>
      </w:pPr>
    </w:p>
    <w:p w14:paraId="3C3EA263" w14:textId="49E87C8B" w:rsidR="00FA4E2A" w:rsidRDefault="00FA4E2A" w:rsidP="00FA4E2A">
      <w:pPr>
        <w:pStyle w:val="Sansinterligne"/>
        <w:jc w:val="center"/>
        <w:rPr>
          <w:color w:val="4472C4" w:themeColor="accent1"/>
          <w:sz w:val="28"/>
          <w:szCs w:val="28"/>
        </w:rPr>
      </w:pPr>
    </w:p>
    <w:p w14:paraId="76FEAC65" w14:textId="23289EF9" w:rsidR="00FA4E2A" w:rsidRDefault="00FA4E2A" w:rsidP="00FA4E2A">
      <w:pPr>
        <w:pStyle w:val="Sansinterligne"/>
        <w:jc w:val="center"/>
        <w:rPr>
          <w:color w:val="4472C4" w:themeColor="accent1"/>
          <w:sz w:val="28"/>
          <w:szCs w:val="28"/>
        </w:rPr>
      </w:pPr>
    </w:p>
    <w:p w14:paraId="686768BB" w14:textId="6229C990" w:rsidR="00FA4E2A" w:rsidRDefault="00FA4E2A" w:rsidP="00FA4E2A">
      <w:pPr>
        <w:pStyle w:val="Sansinterligne"/>
        <w:jc w:val="center"/>
        <w:rPr>
          <w:color w:val="4472C4" w:themeColor="accent1"/>
          <w:sz w:val="28"/>
          <w:szCs w:val="28"/>
        </w:rPr>
      </w:pPr>
    </w:p>
    <w:p w14:paraId="78268E46" w14:textId="7A2D0205" w:rsidR="00FA4E2A" w:rsidRDefault="00FA4E2A" w:rsidP="00FA4E2A">
      <w:pPr>
        <w:pStyle w:val="Sansinterligne"/>
        <w:jc w:val="center"/>
        <w:rPr>
          <w:color w:val="4472C4" w:themeColor="accent1"/>
          <w:sz w:val="28"/>
          <w:szCs w:val="28"/>
        </w:rPr>
      </w:pPr>
    </w:p>
    <w:p w14:paraId="2BB37DEB" w14:textId="1FF25CD7" w:rsidR="00FA4E2A" w:rsidRDefault="00FA4E2A" w:rsidP="00FA4E2A">
      <w:pPr>
        <w:pStyle w:val="Sansinterligne"/>
        <w:jc w:val="center"/>
        <w:rPr>
          <w:color w:val="4472C4" w:themeColor="accent1"/>
          <w:sz w:val="28"/>
          <w:szCs w:val="28"/>
        </w:rPr>
      </w:pPr>
    </w:p>
    <w:p w14:paraId="2FE06DFC" w14:textId="4FE83A22" w:rsidR="00FA4E2A" w:rsidRDefault="00FA4E2A" w:rsidP="00FA4E2A">
      <w:pPr>
        <w:pStyle w:val="Sansinterligne"/>
        <w:jc w:val="center"/>
        <w:rPr>
          <w:color w:val="4472C4" w:themeColor="accent1"/>
          <w:sz w:val="28"/>
          <w:szCs w:val="28"/>
        </w:rPr>
      </w:pPr>
    </w:p>
    <w:p w14:paraId="1B0AFF2C" w14:textId="0FEC0624" w:rsidR="00FA4E2A" w:rsidRDefault="00FA4E2A" w:rsidP="00FA4E2A">
      <w:pPr>
        <w:pStyle w:val="Sansinterligne"/>
        <w:jc w:val="center"/>
        <w:rPr>
          <w:color w:val="4472C4" w:themeColor="accent1"/>
          <w:sz w:val="28"/>
          <w:szCs w:val="28"/>
        </w:rPr>
      </w:pPr>
    </w:p>
    <w:p w14:paraId="6CB44DAB" w14:textId="5C149AF8" w:rsidR="00FA4E2A" w:rsidRDefault="00FA4E2A" w:rsidP="00FA4E2A">
      <w:pPr>
        <w:pStyle w:val="Sansinterligne"/>
        <w:jc w:val="center"/>
        <w:rPr>
          <w:color w:val="4472C4" w:themeColor="accent1"/>
          <w:sz w:val="28"/>
          <w:szCs w:val="28"/>
        </w:rPr>
      </w:pPr>
    </w:p>
    <w:p w14:paraId="1D8A140E" w14:textId="55302F82" w:rsidR="00FA4E2A" w:rsidRDefault="00FA4E2A" w:rsidP="00FA4E2A">
      <w:pPr>
        <w:pStyle w:val="Sansinterligne"/>
        <w:jc w:val="center"/>
        <w:rPr>
          <w:color w:val="4472C4" w:themeColor="accent1"/>
          <w:sz w:val="28"/>
          <w:szCs w:val="28"/>
        </w:rPr>
      </w:pPr>
    </w:p>
    <w:p w14:paraId="349B6093" w14:textId="47D4B2C8" w:rsidR="00FA4E2A" w:rsidRDefault="00FA4E2A" w:rsidP="00FA4E2A">
      <w:pPr>
        <w:pStyle w:val="Sansinterligne"/>
        <w:jc w:val="center"/>
        <w:rPr>
          <w:color w:val="4472C4" w:themeColor="accent1"/>
          <w:sz w:val="28"/>
          <w:szCs w:val="28"/>
        </w:rPr>
      </w:pPr>
    </w:p>
    <w:p w14:paraId="45DB7228" w14:textId="0EB737A9" w:rsidR="00FA4E2A" w:rsidRDefault="00FA4E2A" w:rsidP="00FA4E2A">
      <w:pPr>
        <w:pStyle w:val="Sansinterligne"/>
        <w:jc w:val="center"/>
        <w:rPr>
          <w:color w:val="4472C4" w:themeColor="accent1"/>
          <w:sz w:val="28"/>
          <w:szCs w:val="28"/>
        </w:rPr>
      </w:pPr>
    </w:p>
    <w:p w14:paraId="25DEFAAE" w14:textId="7643A619" w:rsidR="00FA4E2A" w:rsidRDefault="00FA4E2A" w:rsidP="00FA4E2A">
      <w:pPr>
        <w:pStyle w:val="Sansinterligne"/>
        <w:jc w:val="center"/>
        <w:rPr>
          <w:color w:val="4472C4" w:themeColor="accent1"/>
          <w:sz w:val="28"/>
          <w:szCs w:val="28"/>
        </w:rPr>
      </w:pPr>
    </w:p>
    <w:p w14:paraId="1C47F276" w14:textId="0F2D6991" w:rsidR="00FA4E2A" w:rsidRDefault="00FA4E2A" w:rsidP="00FA4E2A">
      <w:pPr>
        <w:pStyle w:val="Sansinterligne"/>
        <w:jc w:val="center"/>
        <w:rPr>
          <w:color w:val="4472C4" w:themeColor="accent1"/>
          <w:sz w:val="28"/>
          <w:szCs w:val="28"/>
        </w:rPr>
      </w:pPr>
    </w:p>
    <w:p w14:paraId="002F8A0B" w14:textId="3ACF897C" w:rsidR="00FA4E2A" w:rsidRDefault="00FA4E2A" w:rsidP="00FA4E2A">
      <w:pPr>
        <w:pStyle w:val="Sansinterligne"/>
        <w:jc w:val="center"/>
        <w:rPr>
          <w:color w:val="4472C4" w:themeColor="accent1"/>
          <w:sz w:val="28"/>
          <w:szCs w:val="28"/>
        </w:rPr>
      </w:pPr>
    </w:p>
    <w:p w14:paraId="46DA2A72" w14:textId="5FD29ED8" w:rsidR="00FA4E2A" w:rsidRDefault="00DD5834" w:rsidP="00FA4E2A">
      <w:pPr>
        <w:pStyle w:val="Titre1"/>
      </w:pPr>
      <w:bookmarkStart w:id="0" w:name="_Toc187930196"/>
      <w:r>
        <w:lastRenderedPageBreak/>
        <w:t>Introduction</w:t>
      </w:r>
      <w:bookmarkEnd w:id="0"/>
      <w:r w:rsidR="00FA4E2A">
        <w:t xml:space="preserve"> </w:t>
      </w:r>
    </w:p>
    <w:p w14:paraId="26D0A396" w14:textId="2D207DD8" w:rsidR="00FA4E2A" w:rsidRDefault="00FA4E2A" w:rsidP="00FA4E2A"/>
    <w:p w14:paraId="0CD9FB92" w14:textId="77777777" w:rsidR="00DD5834" w:rsidRDefault="00FA4E2A" w:rsidP="00765427">
      <w:r>
        <w:tab/>
      </w:r>
      <w:r w:rsidR="00DD5834">
        <w:t>Le football est une passion commune à travers le monde, et pour nous, c'est bien plus qu'un simple sport. C'est un domaine qui nous fascine par sa richesse en données et ses nombreuses possibilités d'analyse. En tant qu'amateurs de football et de statistiques, nous avons choisi de nous plonger dans l'univers des joueurs européens présentés sur le célèbre jeu EA Sports FC25.</w:t>
      </w:r>
    </w:p>
    <w:p w14:paraId="2194C504" w14:textId="77777777" w:rsidR="00DD5834" w:rsidRDefault="00DD5834" w:rsidP="00765427">
      <w:r>
        <w:t>Notre objectif est double : d'une part, recueillir et analyser les statistiques des joueurs des clubs européens afin de mieux comprendre leurs performances et leurs spécificités, et d'autre part, utiliser ces données pour imaginer et concevoir la meilleure équipe possible. Grâce à cette approche, nous espérons identifier des tendances, des points forts et des faiblesses, tout en mettant en lumière les données les plus intéressantes pour les amateurs de football comme nous.</w:t>
      </w:r>
    </w:p>
    <w:p w14:paraId="29A69B9F" w14:textId="0AAAB086" w:rsidR="00FA4E2A" w:rsidRDefault="00DD5834" w:rsidP="00765427">
      <w:r>
        <w:t>Ce projet, au croisement entre notre passion pour le football et notre intérêt pour l'analyse de données, représente une opportunité idéale pour explorer ces deux mondes et en tirer des enseignements captivants.</w:t>
      </w:r>
    </w:p>
    <w:p w14:paraId="5142B502" w14:textId="0726EDA3" w:rsidR="00DD5834" w:rsidRDefault="00DD5834" w:rsidP="00765427"/>
    <w:p w14:paraId="7B774CDE" w14:textId="77777777" w:rsidR="00DD5834" w:rsidRDefault="00DD5834" w:rsidP="00DD5834">
      <w:pPr>
        <w:pStyle w:val="NormalWeb"/>
      </w:pPr>
    </w:p>
    <w:p w14:paraId="7A6D39F9" w14:textId="3E4DDFC0" w:rsidR="00FA4E2A" w:rsidRDefault="00DD5834" w:rsidP="00161872">
      <w:pPr>
        <w:pStyle w:val="Titre1"/>
      </w:pPr>
      <w:bookmarkStart w:id="1" w:name="_Toc187930197"/>
      <w:r>
        <w:t>Site Web</w:t>
      </w:r>
      <w:r w:rsidR="00FA4E2A">
        <w:t xml:space="preserve"> utilis</w:t>
      </w:r>
      <w:r w:rsidR="00161872">
        <w:t>é :</w:t>
      </w:r>
      <w:bookmarkEnd w:id="1"/>
    </w:p>
    <w:p w14:paraId="1075C0C1" w14:textId="125E67A8" w:rsidR="0080710E" w:rsidRDefault="0080710E" w:rsidP="00161872">
      <w:pPr>
        <w:rPr>
          <w:noProof/>
        </w:rPr>
      </w:pPr>
    </w:p>
    <w:p w14:paraId="4ABB5001" w14:textId="220FB134" w:rsidR="00DD5834" w:rsidRDefault="00DD5834" w:rsidP="00161872">
      <w:r>
        <w:rPr>
          <w:noProof/>
        </w:rPr>
        <w:t xml:space="preserve">Pour se faire nous avons choisis le site de FC25 qui référencie les statistiques de tous les joueurs recensé : </w:t>
      </w:r>
    </w:p>
    <w:p w14:paraId="45AD8BE2" w14:textId="7CBC1B75" w:rsidR="0080710E" w:rsidRDefault="00DD5834" w:rsidP="00161872">
      <w:hyperlink r:id="rId10" w:history="1">
        <w:r w:rsidRPr="0001051A">
          <w:rPr>
            <w:rStyle w:val="Lienhypertexte"/>
          </w:rPr>
          <w:t>https://www.ea.com/fr/games/ea-sports-fc/ratings</w:t>
        </w:r>
      </w:hyperlink>
    </w:p>
    <w:p w14:paraId="42290FC3" w14:textId="77777777" w:rsidR="00DD5834" w:rsidRDefault="00DD5834" w:rsidP="00161872"/>
    <w:p w14:paraId="7316FACE" w14:textId="6DF7C0E9" w:rsidR="00A93E1F" w:rsidRDefault="00A93E1F" w:rsidP="00A93E1F">
      <w:pPr>
        <w:pStyle w:val="Titre1"/>
      </w:pPr>
      <w:bookmarkStart w:id="2" w:name="_Toc187930198"/>
      <w:r>
        <w:t>Répartition du travail :</w:t>
      </w:r>
      <w:bookmarkEnd w:id="2"/>
    </w:p>
    <w:p w14:paraId="15554627" w14:textId="03710D6E" w:rsidR="00A93E1F" w:rsidRDefault="00A93E1F" w:rsidP="00A93E1F"/>
    <w:p w14:paraId="231CDE79" w14:textId="6CE00A1F" w:rsidR="00A93E1F" w:rsidRPr="00A93E1F" w:rsidRDefault="00A93E1F" w:rsidP="00A93E1F">
      <w:r>
        <w:t>La Collecte et le Traitement sera supervisé par Lucas et l’analyse et la visualisation sera supervisé par Ugo.</w:t>
      </w:r>
    </w:p>
    <w:p w14:paraId="7BD97FBE" w14:textId="5994340F" w:rsidR="0080710E" w:rsidRDefault="0080710E" w:rsidP="00161872"/>
    <w:p w14:paraId="332868DF" w14:textId="17A9AA5C" w:rsidR="0080710E" w:rsidRDefault="0080710E" w:rsidP="00161872"/>
    <w:p w14:paraId="6C266BF3" w14:textId="7509BB85" w:rsidR="0080710E" w:rsidRDefault="0080710E" w:rsidP="00161872"/>
    <w:p w14:paraId="6AA20BEA" w14:textId="030C7D7E" w:rsidR="0080710E" w:rsidRDefault="0080710E" w:rsidP="00161872"/>
    <w:p w14:paraId="310BDDA5" w14:textId="3C4E7ABD" w:rsidR="0080710E" w:rsidRDefault="0080710E" w:rsidP="00161872"/>
    <w:p w14:paraId="29C788C4" w14:textId="66D69474" w:rsidR="00DD5834" w:rsidRDefault="00DD5834" w:rsidP="00161872"/>
    <w:p w14:paraId="614AB911" w14:textId="09CC97B6" w:rsidR="00DD5834" w:rsidRDefault="00DD5834" w:rsidP="00161872"/>
    <w:p w14:paraId="08E4D173" w14:textId="77777777" w:rsidR="00DD5834" w:rsidRDefault="00DD5834" w:rsidP="00161872"/>
    <w:p w14:paraId="6792A654" w14:textId="551144B7" w:rsidR="0080710E" w:rsidRDefault="0080710E" w:rsidP="00161872"/>
    <w:sdt>
      <w:sdtPr>
        <w:rPr>
          <w:rFonts w:asciiTheme="minorHAnsi" w:eastAsiaTheme="minorHAnsi" w:hAnsiTheme="minorHAnsi" w:cstheme="minorBidi"/>
          <w:color w:val="auto"/>
          <w:sz w:val="22"/>
          <w:szCs w:val="22"/>
          <w:lang w:eastAsia="en-US"/>
        </w:rPr>
        <w:id w:val="843913006"/>
        <w:docPartObj>
          <w:docPartGallery w:val="Table of Contents"/>
          <w:docPartUnique/>
        </w:docPartObj>
      </w:sdtPr>
      <w:sdtEndPr>
        <w:rPr>
          <w:b/>
          <w:bCs/>
        </w:rPr>
      </w:sdtEndPr>
      <w:sdtContent>
        <w:p w14:paraId="1396702A" w14:textId="5D18DFC3" w:rsidR="0080710E" w:rsidRDefault="0080710E">
          <w:pPr>
            <w:pStyle w:val="En-ttedetabledesmatires"/>
          </w:pPr>
          <w:r>
            <w:t>Table des matières</w:t>
          </w:r>
        </w:p>
        <w:p w14:paraId="65AC7925" w14:textId="2E1F624D" w:rsidR="00F75B5B" w:rsidRDefault="0080710E">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7930196" w:history="1">
            <w:r w:rsidR="00F75B5B" w:rsidRPr="00711294">
              <w:rPr>
                <w:rStyle w:val="Lienhypertexte"/>
                <w:noProof/>
              </w:rPr>
              <w:t>Introduction</w:t>
            </w:r>
            <w:r w:rsidR="00F75B5B">
              <w:rPr>
                <w:noProof/>
                <w:webHidden/>
              </w:rPr>
              <w:tab/>
            </w:r>
            <w:r w:rsidR="00F75B5B">
              <w:rPr>
                <w:noProof/>
                <w:webHidden/>
              </w:rPr>
              <w:fldChar w:fldCharType="begin"/>
            </w:r>
            <w:r w:rsidR="00F75B5B">
              <w:rPr>
                <w:noProof/>
                <w:webHidden/>
              </w:rPr>
              <w:instrText xml:space="preserve"> PAGEREF _Toc187930196 \h </w:instrText>
            </w:r>
            <w:r w:rsidR="00F75B5B">
              <w:rPr>
                <w:noProof/>
                <w:webHidden/>
              </w:rPr>
            </w:r>
            <w:r w:rsidR="00F75B5B">
              <w:rPr>
                <w:noProof/>
                <w:webHidden/>
              </w:rPr>
              <w:fldChar w:fldCharType="separate"/>
            </w:r>
            <w:r w:rsidR="00F75B5B">
              <w:rPr>
                <w:noProof/>
                <w:webHidden/>
              </w:rPr>
              <w:t>1</w:t>
            </w:r>
            <w:r w:rsidR="00F75B5B">
              <w:rPr>
                <w:noProof/>
                <w:webHidden/>
              </w:rPr>
              <w:fldChar w:fldCharType="end"/>
            </w:r>
          </w:hyperlink>
        </w:p>
        <w:p w14:paraId="24B076FB" w14:textId="6CED1ABE" w:rsidR="00F75B5B" w:rsidRDefault="00F75B5B">
          <w:pPr>
            <w:pStyle w:val="TM1"/>
            <w:tabs>
              <w:tab w:val="right" w:leader="dot" w:pos="9062"/>
            </w:tabs>
            <w:rPr>
              <w:rFonts w:eastAsiaTheme="minorEastAsia"/>
              <w:noProof/>
              <w:kern w:val="2"/>
              <w:sz w:val="24"/>
              <w:szCs w:val="24"/>
              <w:lang w:eastAsia="fr-FR"/>
              <w14:ligatures w14:val="standardContextual"/>
            </w:rPr>
          </w:pPr>
          <w:hyperlink w:anchor="_Toc187930197" w:history="1">
            <w:r w:rsidRPr="00711294">
              <w:rPr>
                <w:rStyle w:val="Lienhypertexte"/>
                <w:noProof/>
              </w:rPr>
              <w:t>Site Web utilisé :</w:t>
            </w:r>
            <w:r>
              <w:rPr>
                <w:noProof/>
                <w:webHidden/>
              </w:rPr>
              <w:tab/>
            </w:r>
            <w:r>
              <w:rPr>
                <w:noProof/>
                <w:webHidden/>
              </w:rPr>
              <w:fldChar w:fldCharType="begin"/>
            </w:r>
            <w:r>
              <w:rPr>
                <w:noProof/>
                <w:webHidden/>
              </w:rPr>
              <w:instrText xml:space="preserve"> PAGEREF _Toc187930197 \h </w:instrText>
            </w:r>
            <w:r>
              <w:rPr>
                <w:noProof/>
                <w:webHidden/>
              </w:rPr>
            </w:r>
            <w:r>
              <w:rPr>
                <w:noProof/>
                <w:webHidden/>
              </w:rPr>
              <w:fldChar w:fldCharType="separate"/>
            </w:r>
            <w:r>
              <w:rPr>
                <w:noProof/>
                <w:webHidden/>
              </w:rPr>
              <w:t>1</w:t>
            </w:r>
            <w:r>
              <w:rPr>
                <w:noProof/>
                <w:webHidden/>
              </w:rPr>
              <w:fldChar w:fldCharType="end"/>
            </w:r>
          </w:hyperlink>
        </w:p>
        <w:p w14:paraId="20D13C4C" w14:textId="5CC5462B" w:rsidR="00F75B5B" w:rsidRDefault="00F75B5B">
          <w:pPr>
            <w:pStyle w:val="TM1"/>
            <w:tabs>
              <w:tab w:val="right" w:leader="dot" w:pos="9062"/>
            </w:tabs>
            <w:rPr>
              <w:rFonts w:eastAsiaTheme="minorEastAsia"/>
              <w:noProof/>
              <w:kern w:val="2"/>
              <w:sz w:val="24"/>
              <w:szCs w:val="24"/>
              <w:lang w:eastAsia="fr-FR"/>
              <w14:ligatures w14:val="standardContextual"/>
            </w:rPr>
          </w:pPr>
          <w:hyperlink w:anchor="_Toc187930198" w:history="1">
            <w:r w:rsidRPr="00711294">
              <w:rPr>
                <w:rStyle w:val="Lienhypertexte"/>
                <w:noProof/>
              </w:rPr>
              <w:t>Répartition du travail :</w:t>
            </w:r>
            <w:r>
              <w:rPr>
                <w:noProof/>
                <w:webHidden/>
              </w:rPr>
              <w:tab/>
            </w:r>
            <w:r>
              <w:rPr>
                <w:noProof/>
                <w:webHidden/>
              </w:rPr>
              <w:fldChar w:fldCharType="begin"/>
            </w:r>
            <w:r>
              <w:rPr>
                <w:noProof/>
                <w:webHidden/>
              </w:rPr>
              <w:instrText xml:space="preserve"> PAGEREF _Toc187930198 \h </w:instrText>
            </w:r>
            <w:r>
              <w:rPr>
                <w:noProof/>
                <w:webHidden/>
              </w:rPr>
            </w:r>
            <w:r>
              <w:rPr>
                <w:noProof/>
                <w:webHidden/>
              </w:rPr>
              <w:fldChar w:fldCharType="separate"/>
            </w:r>
            <w:r>
              <w:rPr>
                <w:noProof/>
                <w:webHidden/>
              </w:rPr>
              <w:t>1</w:t>
            </w:r>
            <w:r>
              <w:rPr>
                <w:noProof/>
                <w:webHidden/>
              </w:rPr>
              <w:fldChar w:fldCharType="end"/>
            </w:r>
          </w:hyperlink>
        </w:p>
        <w:p w14:paraId="16030388" w14:textId="006C954F" w:rsidR="00F75B5B" w:rsidRDefault="00F75B5B">
          <w:pPr>
            <w:pStyle w:val="TM1"/>
            <w:tabs>
              <w:tab w:val="right" w:leader="dot" w:pos="9062"/>
            </w:tabs>
            <w:rPr>
              <w:rFonts w:eastAsiaTheme="minorEastAsia"/>
              <w:noProof/>
              <w:kern w:val="2"/>
              <w:sz w:val="24"/>
              <w:szCs w:val="24"/>
              <w:lang w:eastAsia="fr-FR"/>
              <w14:ligatures w14:val="standardContextual"/>
            </w:rPr>
          </w:pPr>
          <w:hyperlink w:anchor="_Toc187930199" w:history="1">
            <w:r w:rsidRPr="00711294">
              <w:rPr>
                <w:rStyle w:val="Lienhypertexte"/>
                <w:noProof/>
              </w:rPr>
              <w:t>1 ère étape, Collecte :</w:t>
            </w:r>
            <w:r>
              <w:rPr>
                <w:noProof/>
                <w:webHidden/>
              </w:rPr>
              <w:tab/>
            </w:r>
            <w:r>
              <w:rPr>
                <w:noProof/>
                <w:webHidden/>
              </w:rPr>
              <w:fldChar w:fldCharType="begin"/>
            </w:r>
            <w:r>
              <w:rPr>
                <w:noProof/>
                <w:webHidden/>
              </w:rPr>
              <w:instrText xml:space="preserve"> PAGEREF _Toc187930199 \h </w:instrText>
            </w:r>
            <w:r>
              <w:rPr>
                <w:noProof/>
                <w:webHidden/>
              </w:rPr>
            </w:r>
            <w:r>
              <w:rPr>
                <w:noProof/>
                <w:webHidden/>
              </w:rPr>
              <w:fldChar w:fldCharType="separate"/>
            </w:r>
            <w:r>
              <w:rPr>
                <w:noProof/>
                <w:webHidden/>
              </w:rPr>
              <w:t>3</w:t>
            </w:r>
            <w:r>
              <w:rPr>
                <w:noProof/>
                <w:webHidden/>
              </w:rPr>
              <w:fldChar w:fldCharType="end"/>
            </w:r>
          </w:hyperlink>
        </w:p>
        <w:p w14:paraId="0CAB3CAB" w14:textId="3A589A89" w:rsidR="00F75B5B" w:rsidRDefault="00F75B5B">
          <w:pPr>
            <w:pStyle w:val="TM2"/>
            <w:tabs>
              <w:tab w:val="left" w:pos="720"/>
              <w:tab w:val="right" w:leader="dot" w:pos="9062"/>
            </w:tabs>
            <w:rPr>
              <w:rFonts w:eastAsiaTheme="minorEastAsia"/>
              <w:noProof/>
              <w:kern w:val="2"/>
              <w:sz w:val="24"/>
              <w:szCs w:val="24"/>
              <w:lang w:eastAsia="fr-FR"/>
              <w14:ligatures w14:val="standardContextual"/>
            </w:rPr>
          </w:pPr>
          <w:hyperlink w:anchor="_Toc187930200" w:history="1">
            <w:r w:rsidRPr="00711294">
              <w:rPr>
                <w:rStyle w:val="Lienhypertexte"/>
                <w:rFonts w:ascii="Calibri Light" w:hAnsi="Calibri Light" w:cs="Calibri Light"/>
                <w:noProof/>
              </w:rPr>
              <w:t>-</w:t>
            </w:r>
            <w:r>
              <w:rPr>
                <w:rFonts w:eastAsiaTheme="minorEastAsia"/>
                <w:noProof/>
                <w:kern w:val="2"/>
                <w:sz w:val="24"/>
                <w:szCs w:val="24"/>
                <w:lang w:eastAsia="fr-FR"/>
                <w14:ligatures w14:val="standardContextual"/>
              </w:rPr>
              <w:tab/>
            </w:r>
            <w:r w:rsidRPr="00711294">
              <w:rPr>
                <w:rStyle w:val="Lienhypertexte"/>
                <w:noProof/>
              </w:rPr>
              <w:t>Implication :</w:t>
            </w:r>
            <w:r>
              <w:rPr>
                <w:noProof/>
                <w:webHidden/>
              </w:rPr>
              <w:tab/>
            </w:r>
            <w:r>
              <w:rPr>
                <w:noProof/>
                <w:webHidden/>
              </w:rPr>
              <w:fldChar w:fldCharType="begin"/>
            </w:r>
            <w:r>
              <w:rPr>
                <w:noProof/>
                <w:webHidden/>
              </w:rPr>
              <w:instrText xml:space="preserve"> PAGEREF _Toc187930200 \h </w:instrText>
            </w:r>
            <w:r>
              <w:rPr>
                <w:noProof/>
                <w:webHidden/>
              </w:rPr>
            </w:r>
            <w:r>
              <w:rPr>
                <w:noProof/>
                <w:webHidden/>
              </w:rPr>
              <w:fldChar w:fldCharType="separate"/>
            </w:r>
            <w:r>
              <w:rPr>
                <w:noProof/>
                <w:webHidden/>
              </w:rPr>
              <w:t>3</w:t>
            </w:r>
            <w:r>
              <w:rPr>
                <w:noProof/>
                <w:webHidden/>
              </w:rPr>
              <w:fldChar w:fldCharType="end"/>
            </w:r>
          </w:hyperlink>
        </w:p>
        <w:p w14:paraId="204331CF" w14:textId="73512563" w:rsidR="00F75B5B" w:rsidRDefault="00F75B5B">
          <w:pPr>
            <w:pStyle w:val="TM2"/>
            <w:tabs>
              <w:tab w:val="left" w:pos="720"/>
              <w:tab w:val="right" w:leader="dot" w:pos="9062"/>
            </w:tabs>
            <w:rPr>
              <w:rFonts w:eastAsiaTheme="minorEastAsia"/>
              <w:noProof/>
              <w:kern w:val="2"/>
              <w:sz w:val="24"/>
              <w:szCs w:val="24"/>
              <w:lang w:eastAsia="fr-FR"/>
              <w14:ligatures w14:val="standardContextual"/>
            </w:rPr>
          </w:pPr>
          <w:hyperlink w:anchor="_Toc187930201" w:history="1">
            <w:r w:rsidRPr="00711294">
              <w:rPr>
                <w:rStyle w:val="Lienhypertexte"/>
                <w:rFonts w:ascii="Calibri Light" w:hAnsi="Calibri Light" w:cs="Calibri Light"/>
                <w:noProof/>
              </w:rPr>
              <w:t>-</w:t>
            </w:r>
            <w:r>
              <w:rPr>
                <w:rFonts w:eastAsiaTheme="minorEastAsia"/>
                <w:noProof/>
                <w:kern w:val="2"/>
                <w:sz w:val="24"/>
                <w:szCs w:val="24"/>
                <w:lang w:eastAsia="fr-FR"/>
                <w14:ligatures w14:val="standardContextual"/>
              </w:rPr>
              <w:tab/>
            </w:r>
            <w:r w:rsidRPr="00711294">
              <w:rPr>
                <w:rStyle w:val="Lienhypertexte"/>
                <w:noProof/>
              </w:rPr>
              <w:t>Légalité et éthique du scraping :</w:t>
            </w:r>
            <w:r>
              <w:rPr>
                <w:noProof/>
                <w:webHidden/>
              </w:rPr>
              <w:tab/>
            </w:r>
            <w:r>
              <w:rPr>
                <w:noProof/>
                <w:webHidden/>
              </w:rPr>
              <w:fldChar w:fldCharType="begin"/>
            </w:r>
            <w:r>
              <w:rPr>
                <w:noProof/>
                <w:webHidden/>
              </w:rPr>
              <w:instrText xml:space="preserve"> PAGEREF _Toc187930201 \h </w:instrText>
            </w:r>
            <w:r>
              <w:rPr>
                <w:noProof/>
                <w:webHidden/>
              </w:rPr>
            </w:r>
            <w:r>
              <w:rPr>
                <w:noProof/>
                <w:webHidden/>
              </w:rPr>
              <w:fldChar w:fldCharType="separate"/>
            </w:r>
            <w:r>
              <w:rPr>
                <w:noProof/>
                <w:webHidden/>
              </w:rPr>
              <w:t>3</w:t>
            </w:r>
            <w:r>
              <w:rPr>
                <w:noProof/>
                <w:webHidden/>
              </w:rPr>
              <w:fldChar w:fldCharType="end"/>
            </w:r>
          </w:hyperlink>
        </w:p>
        <w:p w14:paraId="4CDA82D4" w14:textId="386B61EC" w:rsidR="00F75B5B" w:rsidRDefault="00F75B5B">
          <w:pPr>
            <w:pStyle w:val="TM2"/>
            <w:tabs>
              <w:tab w:val="left" w:pos="720"/>
              <w:tab w:val="right" w:leader="dot" w:pos="9062"/>
            </w:tabs>
            <w:rPr>
              <w:rFonts w:eastAsiaTheme="minorEastAsia"/>
              <w:noProof/>
              <w:kern w:val="2"/>
              <w:sz w:val="24"/>
              <w:szCs w:val="24"/>
              <w:lang w:eastAsia="fr-FR"/>
              <w14:ligatures w14:val="standardContextual"/>
            </w:rPr>
          </w:pPr>
          <w:hyperlink w:anchor="_Toc187930202" w:history="1">
            <w:r w:rsidRPr="00711294">
              <w:rPr>
                <w:rStyle w:val="Lienhypertexte"/>
                <w:rFonts w:ascii="Calibri Light" w:hAnsi="Calibri Light" w:cs="Calibri Light"/>
                <w:noProof/>
              </w:rPr>
              <w:t>-</w:t>
            </w:r>
            <w:r>
              <w:rPr>
                <w:rFonts w:eastAsiaTheme="minorEastAsia"/>
                <w:noProof/>
                <w:kern w:val="2"/>
                <w:sz w:val="24"/>
                <w:szCs w:val="24"/>
                <w:lang w:eastAsia="fr-FR"/>
                <w14:ligatures w14:val="standardContextual"/>
              </w:rPr>
              <w:tab/>
            </w:r>
            <w:r w:rsidRPr="00711294">
              <w:rPr>
                <w:rStyle w:val="Lienhypertexte"/>
                <w:noProof/>
              </w:rPr>
              <w:t>Choix de la librairie :</w:t>
            </w:r>
            <w:r>
              <w:rPr>
                <w:noProof/>
                <w:webHidden/>
              </w:rPr>
              <w:tab/>
            </w:r>
            <w:r>
              <w:rPr>
                <w:noProof/>
                <w:webHidden/>
              </w:rPr>
              <w:fldChar w:fldCharType="begin"/>
            </w:r>
            <w:r>
              <w:rPr>
                <w:noProof/>
                <w:webHidden/>
              </w:rPr>
              <w:instrText xml:space="preserve"> PAGEREF _Toc187930202 \h </w:instrText>
            </w:r>
            <w:r>
              <w:rPr>
                <w:noProof/>
                <w:webHidden/>
              </w:rPr>
            </w:r>
            <w:r>
              <w:rPr>
                <w:noProof/>
                <w:webHidden/>
              </w:rPr>
              <w:fldChar w:fldCharType="separate"/>
            </w:r>
            <w:r>
              <w:rPr>
                <w:noProof/>
                <w:webHidden/>
              </w:rPr>
              <w:t>3</w:t>
            </w:r>
            <w:r>
              <w:rPr>
                <w:noProof/>
                <w:webHidden/>
              </w:rPr>
              <w:fldChar w:fldCharType="end"/>
            </w:r>
          </w:hyperlink>
        </w:p>
        <w:p w14:paraId="75D9D46E" w14:textId="57511201" w:rsidR="00F75B5B" w:rsidRDefault="00F75B5B">
          <w:pPr>
            <w:pStyle w:val="TM2"/>
            <w:tabs>
              <w:tab w:val="left" w:pos="720"/>
              <w:tab w:val="right" w:leader="dot" w:pos="9062"/>
            </w:tabs>
            <w:rPr>
              <w:rFonts w:eastAsiaTheme="minorEastAsia"/>
              <w:noProof/>
              <w:kern w:val="2"/>
              <w:sz w:val="24"/>
              <w:szCs w:val="24"/>
              <w:lang w:eastAsia="fr-FR"/>
              <w14:ligatures w14:val="standardContextual"/>
            </w:rPr>
          </w:pPr>
          <w:hyperlink w:anchor="_Toc187930203" w:history="1">
            <w:r w:rsidRPr="00711294">
              <w:rPr>
                <w:rStyle w:val="Lienhypertexte"/>
                <w:rFonts w:ascii="Calibri Light" w:hAnsi="Calibri Light" w:cs="Calibri Light"/>
                <w:noProof/>
              </w:rPr>
              <w:t>-</w:t>
            </w:r>
            <w:r>
              <w:rPr>
                <w:rFonts w:eastAsiaTheme="minorEastAsia"/>
                <w:noProof/>
                <w:kern w:val="2"/>
                <w:sz w:val="24"/>
                <w:szCs w:val="24"/>
                <w:lang w:eastAsia="fr-FR"/>
                <w14:ligatures w14:val="standardContextual"/>
              </w:rPr>
              <w:tab/>
            </w:r>
            <w:r w:rsidRPr="00711294">
              <w:rPr>
                <w:rStyle w:val="Lienhypertexte"/>
                <w:noProof/>
              </w:rPr>
              <w:t>Script et compilation :</w:t>
            </w:r>
            <w:r>
              <w:rPr>
                <w:noProof/>
                <w:webHidden/>
              </w:rPr>
              <w:tab/>
            </w:r>
            <w:r>
              <w:rPr>
                <w:noProof/>
                <w:webHidden/>
              </w:rPr>
              <w:fldChar w:fldCharType="begin"/>
            </w:r>
            <w:r>
              <w:rPr>
                <w:noProof/>
                <w:webHidden/>
              </w:rPr>
              <w:instrText xml:space="preserve"> PAGEREF _Toc187930203 \h </w:instrText>
            </w:r>
            <w:r>
              <w:rPr>
                <w:noProof/>
                <w:webHidden/>
              </w:rPr>
            </w:r>
            <w:r>
              <w:rPr>
                <w:noProof/>
                <w:webHidden/>
              </w:rPr>
              <w:fldChar w:fldCharType="separate"/>
            </w:r>
            <w:r>
              <w:rPr>
                <w:noProof/>
                <w:webHidden/>
              </w:rPr>
              <w:t>4</w:t>
            </w:r>
            <w:r>
              <w:rPr>
                <w:noProof/>
                <w:webHidden/>
              </w:rPr>
              <w:fldChar w:fldCharType="end"/>
            </w:r>
          </w:hyperlink>
        </w:p>
        <w:p w14:paraId="40B782DC" w14:textId="79E03843" w:rsidR="00F75B5B" w:rsidRDefault="00F75B5B">
          <w:pPr>
            <w:pStyle w:val="TM1"/>
            <w:tabs>
              <w:tab w:val="right" w:leader="dot" w:pos="9062"/>
            </w:tabs>
            <w:rPr>
              <w:rFonts w:eastAsiaTheme="minorEastAsia"/>
              <w:noProof/>
              <w:kern w:val="2"/>
              <w:sz w:val="24"/>
              <w:szCs w:val="24"/>
              <w:lang w:eastAsia="fr-FR"/>
              <w14:ligatures w14:val="standardContextual"/>
            </w:rPr>
          </w:pPr>
          <w:hyperlink w:anchor="_Toc187930204" w:history="1">
            <w:r w:rsidRPr="00711294">
              <w:rPr>
                <w:rStyle w:val="Lienhypertexte"/>
                <w:noProof/>
              </w:rPr>
              <w:t>2 ème étape, Traitement :</w:t>
            </w:r>
            <w:r>
              <w:rPr>
                <w:noProof/>
                <w:webHidden/>
              </w:rPr>
              <w:tab/>
            </w:r>
            <w:r>
              <w:rPr>
                <w:noProof/>
                <w:webHidden/>
              </w:rPr>
              <w:fldChar w:fldCharType="begin"/>
            </w:r>
            <w:r>
              <w:rPr>
                <w:noProof/>
                <w:webHidden/>
              </w:rPr>
              <w:instrText xml:space="preserve"> PAGEREF _Toc187930204 \h </w:instrText>
            </w:r>
            <w:r>
              <w:rPr>
                <w:noProof/>
                <w:webHidden/>
              </w:rPr>
            </w:r>
            <w:r>
              <w:rPr>
                <w:noProof/>
                <w:webHidden/>
              </w:rPr>
              <w:fldChar w:fldCharType="separate"/>
            </w:r>
            <w:r>
              <w:rPr>
                <w:noProof/>
                <w:webHidden/>
              </w:rPr>
              <w:t>4</w:t>
            </w:r>
            <w:r>
              <w:rPr>
                <w:noProof/>
                <w:webHidden/>
              </w:rPr>
              <w:fldChar w:fldCharType="end"/>
            </w:r>
          </w:hyperlink>
        </w:p>
        <w:p w14:paraId="5B241859" w14:textId="3AD6048F" w:rsidR="00F75B5B" w:rsidRDefault="00F75B5B">
          <w:pPr>
            <w:pStyle w:val="TM2"/>
            <w:tabs>
              <w:tab w:val="left" w:pos="720"/>
              <w:tab w:val="right" w:leader="dot" w:pos="9062"/>
            </w:tabs>
            <w:rPr>
              <w:rFonts w:eastAsiaTheme="minorEastAsia"/>
              <w:noProof/>
              <w:kern w:val="2"/>
              <w:sz w:val="24"/>
              <w:szCs w:val="24"/>
              <w:lang w:eastAsia="fr-FR"/>
              <w14:ligatures w14:val="standardContextual"/>
            </w:rPr>
          </w:pPr>
          <w:hyperlink w:anchor="_Toc187930205" w:history="1">
            <w:r w:rsidRPr="00711294">
              <w:rPr>
                <w:rStyle w:val="Lienhypertexte"/>
                <w:rFonts w:ascii="Calibri Light" w:hAnsi="Calibri Light" w:cs="Calibri Light"/>
                <w:noProof/>
              </w:rPr>
              <w:t>-</w:t>
            </w:r>
            <w:r>
              <w:rPr>
                <w:rFonts w:eastAsiaTheme="minorEastAsia"/>
                <w:noProof/>
                <w:kern w:val="2"/>
                <w:sz w:val="24"/>
                <w:szCs w:val="24"/>
                <w:lang w:eastAsia="fr-FR"/>
                <w14:ligatures w14:val="standardContextual"/>
              </w:rPr>
              <w:tab/>
            </w:r>
            <w:r w:rsidRPr="00711294">
              <w:rPr>
                <w:rStyle w:val="Lienhypertexte"/>
                <w:noProof/>
              </w:rPr>
              <w:t>Implication :</w:t>
            </w:r>
            <w:r>
              <w:rPr>
                <w:noProof/>
                <w:webHidden/>
              </w:rPr>
              <w:tab/>
            </w:r>
            <w:r>
              <w:rPr>
                <w:noProof/>
                <w:webHidden/>
              </w:rPr>
              <w:fldChar w:fldCharType="begin"/>
            </w:r>
            <w:r>
              <w:rPr>
                <w:noProof/>
                <w:webHidden/>
              </w:rPr>
              <w:instrText xml:space="preserve"> PAGEREF _Toc187930205 \h </w:instrText>
            </w:r>
            <w:r>
              <w:rPr>
                <w:noProof/>
                <w:webHidden/>
              </w:rPr>
            </w:r>
            <w:r>
              <w:rPr>
                <w:noProof/>
                <w:webHidden/>
              </w:rPr>
              <w:fldChar w:fldCharType="separate"/>
            </w:r>
            <w:r>
              <w:rPr>
                <w:noProof/>
                <w:webHidden/>
              </w:rPr>
              <w:t>5</w:t>
            </w:r>
            <w:r>
              <w:rPr>
                <w:noProof/>
                <w:webHidden/>
              </w:rPr>
              <w:fldChar w:fldCharType="end"/>
            </w:r>
          </w:hyperlink>
        </w:p>
        <w:p w14:paraId="12C6F3CA" w14:textId="6AE69BDF" w:rsidR="00F75B5B" w:rsidRDefault="00F75B5B">
          <w:pPr>
            <w:pStyle w:val="TM2"/>
            <w:tabs>
              <w:tab w:val="left" w:pos="720"/>
              <w:tab w:val="right" w:leader="dot" w:pos="9062"/>
            </w:tabs>
            <w:rPr>
              <w:rFonts w:eastAsiaTheme="minorEastAsia"/>
              <w:noProof/>
              <w:kern w:val="2"/>
              <w:sz w:val="24"/>
              <w:szCs w:val="24"/>
              <w:lang w:eastAsia="fr-FR"/>
              <w14:ligatures w14:val="standardContextual"/>
            </w:rPr>
          </w:pPr>
          <w:hyperlink w:anchor="_Toc187930206" w:history="1">
            <w:r w:rsidRPr="00711294">
              <w:rPr>
                <w:rStyle w:val="Lienhypertexte"/>
                <w:rFonts w:ascii="Calibri Light" w:hAnsi="Calibri Light" w:cs="Calibri Light"/>
                <w:noProof/>
              </w:rPr>
              <w:t>-</w:t>
            </w:r>
            <w:r>
              <w:rPr>
                <w:rFonts w:eastAsiaTheme="minorEastAsia"/>
                <w:noProof/>
                <w:kern w:val="2"/>
                <w:sz w:val="24"/>
                <w:szCs w:val="24"/>
                <w:lang w:eastAsia="fr-FR"/>
                <w14:ligatures w14:val="standardContextual"/>
              </w:rPr>
              <w:tab/>
            </w:r>
            <w:r w:rsidRPr="00711294">
              <w:rPr>
                <w:rStyle w:val="Lienhypertexte"/>
                <w:noProof/>
              </w:rPr>
              <w:t>Conformité :</w:t>
            </w:r>
            <w:r>
              <w:rPr>
                <w:noProof/>
                <w:webHidden/>
              </w:rPr>
              <w:tab/>
            </w:r>
            <w:r>
              <w:rPr>
                <w:noProof/>
                <w:webHidden/>
              </w:rPr>
              <w:fldChar w:fldCharType="begin"/>
            </w:r>
            <w:r>
              <w:rPr>
                <w:noProof/>
                <w:webHidden/>
              </w:rPr>
              <w:instrText xml:space="preserve"> PAGEREF _Toc187930206 \h </w:instrText>
            </w:r>
            <w:r>
              <w:rPr>
                <w:noProof/>
                <w:webHidden/>
              </w:rPr>
            </w:r>
            <w:r>
              <w:rPr>
                <w:noProof/>
                <w:webHidden/>
              </w:rPr>
              <w:fldChar w:fldCharType="separate"/>
            </w:r>
            <w:r>
              <w:rPr>
                <w:noProof/>
                <w:webHidden/>
              </w:rPr>
              <w:t>5</w:t>
            </w:r>
            <w:r>
              <w:rPr>
                <w:noProof/>
                <w:webHidden/>
              </w:rPr>
              <w:fldChar w:fldCharType="end"/>
            </w:r>
          </w:hyperlink>
        </w:p>
        <w:p w14:paraId="75833D9C" w14:textId="6ECCF8C6" w:rsidR="00F75B5B" w:rsidRDefault="00F75B5B">
          <w:pPr>
            <w:pStyle w:val="TM1"/>
            <w:tabs>
              <w:tab w:val="right" w:leader="dot" w:pos="9062"/>
            </w:tabs>
            <w:rPr>
              <w:rFonts w:eastAsiaTheme="minorEastAsia"/>
              <w:noProof/>
              <w:kern w:val="2"/>
              <w:sz w:val="24"/>
              <w:szCs w:val="24"/>
              <w:lang w:eastAsia="fr-FR"/>
              <w14:ligatures w14:val="standardContextual"/>
            </w:rPr>
          </w:pPr>
          <w:hyperlink w:anchor="_Toc187930207" w:history="1">
            <w:r w:rsidRPr="00711294">
              <w:rPr>
                <w:rStyle w:val="Lienhypertexte"/>
                <w:noProof/>
              </w:rPr>
              <w:t>3 ème étape, Analyse et visualisation :</w:t>
            </w:r>
            <w:r>
              <w:rPr>
                <w:noProof/>
                <w:webHidden/>
              </w:rPr>
              <w:tab/>
            </w:r>
            <w:r>
              <w:rPr>
                <w:noProof/>
                <w:webHidden/>
              </w:rPr>
              <w:fldChar w:fldCharType="begin"/>
            </w:r>
            <w:r>
              <w:rPr>
                <w:noProof/>
                <w:webHidden/>
              </w:rPr>
              <w:instrText xml:space="preserve"> PAGEREF _Toc187930207 \h </w:instrText>
            </w:r>
            <w:r>
              <w:rPr>
                <w:noProof/>
                <w:webHidden/>
              </w:rPr>
            </w:r>
            <w:r>
              <w:rPr>
                <w:noProof/>
                <w:webHidden/>
              </w:rPr>
              <w:fldChar w:fldCharType="separate"/>
            </w:r>
            <w:r>
              <w:rPr>
                <w:noProof/>
                <w:webHidden/>
              </w:rPr>
              <w:t>5</w:t>
            </w:r>
            <w:r>
              <w:rPr>
                <w:noProof/>
                <w:webHidden/>
              </w:rPr>
              <w:fldChar w:fldCharType="end"/>
            </w:r>
          </w:hyperlink>
        </w:p>
        <w:p w14:paraId="46DF7079" w14:textId="7EE2C455" w:rsidR="00F75B5B" w:rsidRDefault="00F75B5B">
          <w:pPr>
            <w:pStyle w:val="TM2"/>
            <w:tabs>
              <w:tab w:val="left" w:pos="720"/>
              <w:tab w:val="right" w:leader="dot" w:pos="9062"/>
            </w:tabs>
            <w:rPr>
              <w:rFonts w:eastAsiaTheme="minorEastAsia"/>
              <w:noProof/>
              <w:kern w:val="2"/>
              <w:sz w:val="24"/>
              <w:szCs w:val="24"/>
              <w:lang w:eastAsia="fr-FR"/>
              <w14:ligatures w14:val="standardContextual"/>
            </w:rPr>
          </w:pPr>
          <w:hyperlink w:anchor="_Toc187930208" w:history="1">
            <w:r w:rsidRPr="00711294">
              <w:rPr>
                <w:rStyle w:val="Lienhypertexte"/>
                <w:rFonts w:ascii="Calibri Light" w:hAnsi="Calibri Light" w:cs="Calibri Light"/>
                <w:noProof/>
              </w:rPr>
              <w:t>-</w:t>
            </w:r>
            <w:r>
              <w:rPr>
                <w:rFonts w:eastAsiaTheme="minorEastAsia"/>
                <w:noProof/>
                <w:kern w:val="2"/>
                <w:sz w:val="24"/>
                <w:szCs w:val="24"/>
                <w:lang w:eastAsia="fr-FR"/>
                <w14:ligatures w14:val="standardContextual"/>
              </w:rPr>
              <w:tab/>
            </w:r>
            <w:r w:rsidRPr="00711294">
              <w:rPr>
                <w:rStyle w:val="Lienhypertexte"/>
                <w:noProof/>
              </w:rPr>
              <w:t>Conformité :</w:t>
            </w:r>
            <w:r>
              <w:rPr>
                <w:noProof/>
                <w:webHidden/>
              </w:rPr>
              <w:tab/>
            </w:r>
            <w:r>
              <w:rPr>
                <w:noProof/>
                <w:webHidden/>
              </w:rPr>
              <w:fldChar w:fldCharType="begin"/>
            </w:r>
            <w:r>
              <w:rPr>
                <w:noProof/>
                <w:webHidden/>
              </w:rPr>
              <w:instrText xml:space="preserve"> PAGEREF _Toc187930208 \h </w:instrText>
            </w:r>
            <w:r>
              <w:rPr>
                <w:noProof/>
                <w:webHidden/>
              </w:rPr>
            </w:r>
            <w:r>
              <w:rPr>
                <w:noProof/>
                <w:webHidden/>
              </w:rPr>
              <w:fldChar w:fldCharType="separate"/>
            </w:r>
            <w:r>
              <w:rPr>
                <w:noProof/>
                <w:webHidden/>
              </w:rPr>
              <w:t>6</w:t>
            </w:r>
            <w:r>
              <w:rPr>
                <w:noProof/>
                <w:webHidden/>
              </w:rPr>
              <w:fldChar w:fldCharType="end"/>
            </w:r>
          </w:hyperlink>
        </w:p>
        <w:p w14:paraId="04EAB3E4" w14:textId="2345ECBD" w:rsidR="00F75B5B" w:rsidRDefault="00F75B5B">
          <w:pPr>
            <w:pStyle w:val="TM2"/>
            <w:tabs>
              <w:tab w:val="left" w:pos="720"/>
              <w:tab w:val="right" w:leader="dot" w:pos="9062"/>
            </w:tabs>
            <w:rPr>
              <w:rFonts w:eastAsiaTheme="minorEastAsia"/>
              <w:noProof/>
              <w:kern w:val="2"/>
              <w:sz w:val="24"/>
              <w:szCs w:val="24"/>
              <w:lang w:eastAsia="fr-FR"/>
              <w14:ligatures w14:val="standardContextual"/>
            </w:rPr>
          </w:pPr>
          <w:hyperlink w:anchor="_Toc187930209" w:history="1">
            <w:r w:rsidRPr="00711294">
              <w:rPr>
                <w:rStyle w:val="Lienhypertexte"/>
                <w:rFonts w:ascii="Calibri Light" w:hAnsi="Calibri Light" w:cs="Calibri Light"/>
                <w:noProof/>
              </w:rPr>
              <w:t>-</w:t>
            </w:r>
            <w:r>
              <w:rPr>
                <w:rFonts w:eastAsiaTheme="minorEastAsia"/>
                <w:noProof/>
                <w:kern w:val="2"/>
                <w:sz w:val="24"/>
                <w:szCs w:val="24"/>
                <w:lang w:eastAsia="fr-FR"/>
                <w14:ligatures w14:val="standardContextual"/>
              </w:rPr>
              <w:tab/>
            </w:r>
            <w:r w:rsidRPr="00711294">
              <w:rPr>
                <w:rStyle w:val="Lienhypertexte"/>
                <w:noProof/>
              </w:rPr>
              <w:t>Objectif :</w:t>
            </w:r>
            <w:r>
              <w:rPr>
                <w:noProof/>
                <w:webHidden/>
              </w:rPr>
              <w:tab/>
            </w:r>
            <w:r>
              <w:rPr>
                <w:noProof/>
                <w:webHidden/>
              </w:rPr>
              <w:fldChar w:fldCharType="begin"/>
            </w:r>
            <w:r>
              <w:rPr>
                <w:noProof/>
                <w:webHidden/>
              </w:rPr>
              <w:instrText xml:space="preserve"> PAGEREF _Toc187930209 \h </w:instrText>
            </w:r>
            <w:r>
              <w:rPr>
                <w:noProof/>
                <w:webHidden/>
              </w:rPr>
            </w:r>
            <w:r>
              <w:rPr>
                <w:noProof/>
                <w:webHidden/>
              </w:rPr>
              <w:fldChar w:fldCharType="separate"/>
            </w:r>
            <w:r>
              <w:rPr>
                <w:noProof/>
                <w:webHidden/>
              </w:rPr>
              <w:t>6</w:t>
            </w:r>
            <w:r>
              <w:rPr>
                <w:noProof/>
                <w:webHidden/>
              </w:rPr>
              <w:fldChar w:fldCharType="end"/>
            </w:r>
          </w:hyperlink>
        </w:p>
        <w:p w14:paraId="3B03F4D1" w14:textId="58B07FD5" w:rsidR="00F75B5B" w:rsidRDefault="00F75B5B">
          <w:pPr>
            <w:pStyle w:val="TM2"/>
            <w:tabs>
              <w:tab w:val="left" w:pos="720"/>
              <w:tab w:val="right" w:leader="dot" w:pos="9062"/>
            </w:tabs>
            <w:rPr>
              <w:rFonts w:eastAsiaTheme="minorEastAsia"/>
              <w:noProof/>
              <w:kern w:val="2"/>
              <w:sz w:val="24"/>
              <w:szCs w:val="24"/>
              <w:lang w:eastAsia="fr-FR"/>
              <w14:ligatures w14:val="standardContextual"/>
            </w:rPr>
          </w:pPr>
          <w:hyperlink w:anchor="_Toc187930210" w:history="1">
            <w:r w:rsidRPr="00711294">
              <w:rPr>
                <w:rStyle w:val="Lienhypertexte"/>
                <w:rFonts w:ascii="Calibri Light" w:hAnsi="Calibri Light" w:cs="Calibri Light"/>
                <w:noProof/>
              </w:rPr>
              <w:t>-</w:t>
            </w:r>
            <w:r>
              <w:rPr>
                <w:rFonts w:eastAsiaTheme="minorEastAsia"/>
                <w:noProof/>
                <w:kern w:val="2"/>
                <w:sz w:val="24"/>
                <w:szCs w:val="24"/>
                <w:lang w:eastAsia="fr-FR"/>
                <w14:ligatures w14:val="standardContextual"/>
              </w:rPr>
              <w:tab/>
            </w:r>
            <w:r w:rsidRPr="00711294">
              <w:rPr>
                <w:rStyle w:val="Lienhypertexte"/>
                <w:noProof/>
              </w:rPr>
              <w:t>Accessibilité :</w:t>
            </w:r>
            <w:r>
              <w:rPr>
                <w:noProof/>
                <w:webHidden/>
              </w:rPr>
              <w:tab/>
            </w:r>
            <w:r>
              <w:rPr>
                <w:noProof/>
                <w:webHidden/>
              </w:rPr>
              <w:fldChar w:fldCharType="begin"/>
            </w:r>
            <w:r>
              <w:rPr>
                <w:noProof/>
                <w:webHidden/>
              </w:rPr>
              <w:instrText xml:space="preserve"> PAGEREF _Toc187930210 \h </w:instrText>
            </w:r>
            <w:r>
              <w:rPr>
                <w:noProof/>
                <w:webHidden/>
              </w:rPr>
            </w:r>
            <w:r>
              <w:rPr>
                <w:noProof/>
                <w:webHidden/>
              </w:rPr>
              <w:fldChar w:fldCharType="separate"/>
            </w:r>
            <w:r>
              <w:rPr>
                <w:noProof/>
                <w:webHidden/>
              </w:rPr>
              <w:t>6</w:t>
            </w:r>
            <w:r>
              <w:rPr>
                <w:noProof/>
                <w:webHidden/>
              </w:rPr>
              <w:fldChar w:fldCharType="end"/>
            </w:r>
          </w:hyperlink>
        </w:p>
        <w:p w14:paraId="21D3B83D" w14:textId="59575E09" w:rsidR="00F75B5B" w:rsidRDefault="00F75B5B">
          <w:pPr>
            <w:pStyle w:val="TM1"/>
            <w:tabs>
              <w:tab w:val="right" w:leader="dot" w:pos="9062"/>
            </w:tabs>
            <w:rPr>
              <w:rFonts w:eastAsiaTheme="minorEastAsia"/>
              <w:noProof/>
              <w:kern w:val="2"/>
              <w:sz w:val="24"/>
              <w:szCs w:val="24"/>
              <w:lang w:eastAsia="fr-FR"/>
              <w14:ligatures w14:val="standardContextual"/>
            </w:rPr>
          </w:pPr>
          <w:hyperlink w:anchor="_Toc187930211" w:history="1">
            <w:r w:rsidRPr="00711294">
              <w:rPr>
                <w:rStyle w:val="Lienhypertexte"/>
                <w:noProof/>
              </w:rPr>
              <w:t>Conclusion :</w:t>
            </w:r>
            <w:r>
              <w:rPr>
                <w:noProof/>
                <w:webHidden/>
              </w:rPr>
              <w:tab/>
            </w:r>
            <w:r>
              <w:rPr>
                <w:noProof/>
                <w:webHidden/>
              </w:rPr>
              <w:fldChar w:fldCharType="begin"/>
            </w:r>
            <w:r>
              <w:rPr>
                <w:noProof/>
                <w:webHidden/>
              </w:rPr>
              <w:instrText xml:space="preserve"> PAGEREF _Toc187930211 \h </w:instrText>
            </w:r>
            <w:r>
              <w:rPr>
                <w:noProof/>
                <w:webHidden/>
              </w:rPr>
            </w:r>
            <w:r>
              <w:rPr>
                <w:noProof/>
                <w:webHidden/>
              </w:rPr>
              <w:fldChar w:fldCharType="separate"/>
            </w:r>
            <w:r>
              <w:rPr>
                <w:noProof/>
                <w:webHidden/>
              </w:rPr>
              <w:t>6</w:t>
            </w:r>
            <w:r>
              <w:rPr>
                <w:noProof/>
                <w:webHidden/>
              </w:rPr>
              <w:fldChar w:fldCharType="end"/>
            </w:r>
          </w:hyperlink>
        </w:p>
        <w:p w14:paraId="0D59BE2C" w14:textId="524FCC7C" w:rsidR="0080710E" w:rsidRPr="00156159" w:rsidRDefault="0080710E">
          <w:pPr>
            <w:rPr>
              <w:b/>
              <w:bCs/>
            </w:rPr>
          </w:pPr>
          <w:r>
            <w:rPr>
              <w:b/>
              <w:bCs/>
            </w:rPr>
            <w:fldChar w:fldCharType="end"/>
          </w:r>
        </w:p>
      </w:sdtContent>
    </w:sdt>
    <w:p w14:paraId="18965639" w14:textId="2CEF33B3" w:rsidR="0080710E" w:rsidRDefault="0080710E" w:rsidP="00161872"/>
    <w:p w14:paraId="6F9F2D45" w14:textId="4898A8B3" w:rsidR="00156159" w:rsidRDefault="00156159" w:rsidP="00161872"/>
    <w:p w14:paraId="238CC5F4" w14:textId="6A92DCD5" w:rsidR="00156159" w:rsidRDefault="00156159" w:rsidP="00161872"/>
    <w:p w14:paraId="1F2EC441" w14:textId="602BA22A" w:rsidR="00156159" w:rsidRDefault="00156159" w:rsidP="00161872"/>
    <w:p w14:paraId="04F91A13" w14:textId="636A0532" w:rsidR="00156159" w:rsidRDefault="00156159" w:rsidP="00161872"/>
    <w:p w14:paraId="75563523" w14:textId="07418817" w:rsidR="00156159" w:rsidRDefault="00156159" w:rsidP="00161872"/>
    <w:p w14:paraId="780E7DF1" w14:textId="5F029177" w:rsidR="00156159" w:rsidRDefault="00156159" w:rsidP="00161872"/>
    <w:p w14:paraId="00937972" w14:textId="34A6BD84" w:rsidR="00156159" w:rsidRDefault="00156159" w:rsidP="00161872"/>
    <w:p w14:paraId="7BC14625" w14:textId="40ACF2F0" w:rsidR="00156159" w:rsidRDefault="00156159" w:rsidP="00161872"/>
    <w:p w14:paraId="45F0BC3A" w14:textId="3F71CB25" w:rsidR="00156159" w:rsidRDefault="00156159" w:rsidP="00161872"/>
    <w:p w14:paraId="0B8B2EA0" w14:textId="63F3DAC6" w:rsidR="00156159" w:rsidRDefault="00156159" w:rsidP="00161872"/>
    <w:p w14:paraId="50038BDB" w14:textId="33191DA9" w:rsidR="00DD5834" w:rsidRDefault="00DD5834" w:rsidP="00161872"/>
    <w:p w14:paraId="1F8F1AEA" w14:textId="77777777" w:rsidR="006D085B" w:rsidRDefault="006D085B" w:rsidP="00161872"/>
    <w:p w14:paraId="1CBCC70A" w14:textId="112C8E99" w:rsidR="00156159" w:rsidRDefault="00156159" w:rsidP="00161872"/>
    <w:p w14:paraId="0C8107BC" w14:textId="776D340E" w:rsidR="00DD5834" w:rsidRDefault="009171D2" w:rsidP="00A93E1F">
      <w:pPr>
        <w:pStyle w:val="Titre1"/>
      </w:pPr>
      <w:bookmarkStart w:id="3" w:name="_Toc187930199"/>
      <w:r>
        <w:lastRenderedPageBreak/>
        <w:t xml:space="preserve">1 ère étape, Collecte </w:t>
      </w:r>
      <w:r w:rsidR="00156159">
        <w:t>:</w:t>
      </w:r>
      <w:bookmarkEnd w:id="3"/>
    </w:p>
    <w:p w14:paraId="7331F7DD" w14:textId="4F3EA910" w:rsidR="009171D2" w:rsidRDefault="009171D2" w:rsidP="009171D2"/>
    <w:p w14:paraId="70CE253F" w14:textId="5F998228" w:rsidR="009171D2" w:rsidRDefault="009171D2" w:rsidP="009171D2">
      <w:pPr>
        <w:pStyle w:val="Titre2"/>
        <w:numPr>
          <w:ilvl w:val="0"/>
          <w:numId w:val="3"/>
        </w:numPr>
      </w:pPr>
      <w:bookmarkStart w:id="4" w:name="_Toc187930200"/>
      <w:r>
        <w:t>Implication :</w:t>
      </w:r>
      <w:bookmarkEnd w:id="4"/>
    </w:p>
    <w:p w14:paraId="2A32EAE4" w14:textId="77777777" w:rsidR="00765427" w:rsidRPr="00765427" w:rsidRDefault="00765427" w:rsidP="00765427"/>
    <w:p w14:paraId="7EBF03EB" w14:textId="26772BF7" w:rsidR="009171D2" w:rsidRPr="00765427" w:rsidRDefault="009171D2" w:rsidP="009171D2">
      <w:r w:rsidRPr="00765427">
        <w:t xml:space="preserve">Ugo s’est occupé de la recherche de la thématique, de la recherche des sites web et de la vérification de la légalité </w:t>
      </w:r>
      <w:proofErr w:type="gramStart"/>
      <w:r w:rsidRPr="00765427">
        <w:t>à les scraper</w:t>
      </w:r>
      <w:proofErr w:type="gramEnd"/>
      <w:r w:rsidRPr="00765427">
        <w:t xml:space="preserve">. </w:t>
      </w:r>
    </w:p>
    <w:p w14:paraId="44DE5AED" w14:textId="088B860A" w:rsidR="009171D2" w:rsidRPr="00765427" w:rsidRDefault="009171D2" w:rsidP="009171D2">
      <w:r w:rsidRPr="00765427">
        <w:t xml:space="preserve">Lucas s’est occupé de la réalisation du script qui </w:t>
      </w:r>
      <w:proofErr w:type="spellStart"/>
      <w:r w:rsidRPr="00765427">
        <w:t>scrap</w:t>
      </w:r>
      <w:proofErr w:type="spellEnd"/>
      <w:r w:rsidRPr="00765427">
        <w:t xml:space="preserve"> les données du site web avec leurs intégrations dans un fichier CSV.</w:t>
      </w:r>
    </w:p>
    <w:p w14:paraId="09255A2E" w14:textId="1F08FDBF" w:rsidR="009171D2" w:rsidRPr="00765427" w:rsidRDefault="009171D2" w:rsidP="009171D2">
      <w:r w:rsidRPr="00765427">
        <w:t>Pourcentage : Ugo -&gt; 30%, Lucas -&gt; 70%</w:t>
      </w:r>
    </w:p>
    <w:p w14:paraId="36FB532B" w14:textId="77777777" w:rsidR="009171D2" w:rsidRPr="009171D2" w:rsidRDefault="009171D2" w:rsidP="009171D2">
      <w:pPr>
        <w:rPr>
          <w:rFonts w:ascii="Times New Roman" w:eastAsia="Times New Roman" w:hAnsi="Times New Roman" w:cs="Times New Roman"/>
          <w:sz w:val="24"/>
          <w:szCs w:val="24"/>
          <w:lang w:eastAsia="fr-FR"/>
        </w:rPr>
      </w:pPr>
    </w:p>
    <w:p w14:paraId="72DEB716" w14:textId="7650877D" w:rsidR="009171D2" w:rsidRDefault="009171D2" w:rsidP="009171D2">
      <w:pPr>
        <w:pStyle w:val="Titre2"/>
        <w:numPr>
          <w:ilvl w:val="0"/>
          <w:numId w:val="3"/>
        </w:numPr>
      </w:pPr>
      <w:bookmarkStart w:id="5" w:name="_Toc187930201"/>
      <w:r>
        <w:t xml:space="preserve">Légalité et éthique du </w:t>
      </w:r>
      <w:proofErr w:type="spellStart"/>
      <w:r>
        <w:t>scraping</w:t>
      </w:r>
      <w:proofErr w:type="spellEnd"/>
      <w:r>
        <w:t xml:space="preserve"> :</w:t>
      </w:r>
      <w:bookmarkEnd w:id="5"/>
    </w:p>
    <w:p w14:paraId="411C277F" w14:textId="77777777" w:rsidR="00765427" w:rsidRPr="00765427" w:rsidRDefault="00765427" w:rsidP="00765427"/>
    <w:p w14:paraId="072C8590" w14:textId="77777777" w:rsidR="00A93E1F" w:rsidRDefault="00A93E1F" w:rsidP="00765427">
      <w:r>
        <w:t xml:space="preserve">Lorsque l'on effectue du </w:t>
      </w:r>
      <w:proofErr w:type="spellStart"/>
      <w:r>
        <w:t>scraping</w:t>
      </w:r>
      <w:proofErr w:type="spellEnd"/>
      <w:r>
        <w:t xml:space="preserve">, il est essentiel de respecter les règles et les limitations définies par les sites web que l'on souhaite analyser. Pour cela, le fichier </w:t>
      </w:r>
      <w:r w:rsidRPr="00765427">
        <w:t>robots.txt</w:t>
      </w:r>
      <w:r>
        <w:t xml:space="preserve">, accessible à la racine de nombreux sites, joue un rôle central. Ce fichier indique quelles sections du site sont autorisées ou interdites au </w:t>
      </w:r>
      <w:proofErr w:type="spellStart"/>
      <w:r>
        <w:t>scraping</w:t>
      </w:r>
      <w:proofErr w:type="spellEnd"/>
      <w:r>
        <w:t xml:space="preserve"> pour les robots. Par exemple, dans le cas du site EA.com, on observe que le fichier </w:t>
      </w:r>
      <w:r w:rsidRPr="00765427">
        <w:t>robots.txt</w:t>
      </w:r>
      <w:r>
        <w:t xml:space="preserve"> interdit l'accès à la section </w:t>
      </w:r>
      <w:r w:rsidRPr="00765427">
        <w:t>/</w:t>
      </w:r>
      <w:proofErr w:type="spellStart"/>
      <w:r w:rsidRPr="00765427">
        <w:t>results</w:t>
      </w:r>
      <w:proofErr w:type="spellEnd"/>
      <w:r>
        <w:t>, ce qui signifie qu'il ne faut pas collecter des données provenant de cette partie du site.</w:t>
      </w:r>
    </w:p>
    <w:p w14:paraId="520CAAC5" w14:textId="77777777" w:rsidR="00A93E1F" w:rsidRDefault="00A93E1F" w:rsidP="00765427">
      <w:r>
        <w:t xml:space="preserve">De plus, il est crucial de s'assurer que le </w:t>
      </w:r>
      <w:proofErr w:type="spellStart"/>
      <w:r>
        <w:t>scraping</w:t>
      </w:r>
      <w:proofErr w:type="spellEnd"/>
      <w:r>
        <w:t xml:space="preserve"> respecte les conditions d'utilisation du site, souvent précisées dans les "</w:t>
      </w:r>
      <w:proofErr w:type="spellStart"/>
      <w:r>
        <w:t>Terms</w:t>
      </w:r>
      <w:proofErr w:type="spellEnd"/>
      <w:r>
        <w:t xml:space="preserve"> of Service". Toute violation de ces conditions peut entraîner des sanctions légales ou des blocages. L'usage de données collectées doit également rester dans un cadre légal, en évitant tout usage commercial non autorisé ou atteinte à la propriété intellectuelle.</w:t>
      </w:r>
    </w:p>
    <w:p w14:paraId="57FB6F90" w14:textId="3A84CBFD" w:rsidR="00DD5834" w:rsidRPr="00DD5834" w:rsidRDefault="00A93E1F" w:rsidP="00765427">
      <w:r>
        <w:t xml:space="preserve">En adoptant une approche éthique et en se limitant à des données accessibles au public </w:t>
      </w:r>
      <w:proofErr w:type="gramStart"/>
      <w:r>
        <w:t>sans restrictions</w:t>
      </w:r>
      <w:proofErr w:type="gramEnd"/>
      <w:r>
        <w:t xml:space="preserve"> explicites, le </w:t>
      </w:r>
      <w:proofErr w:type="spellStart"/>
      <w:r>
        <w:t>scraping</w:t>
      </w:r>
      <w:proofErr w:type="spellEnd"/>
      <w:r>
        <w:t xml:space="preserve"> peut être utilisé comme un outil puissant d'analyse de données, tout en respectant les droits des éditeurs de sites web.</w:t>
      </w:r>
    </w:p>
    <w:p w14:paraId="1928BC7E" w14:textId="296930D7" w:rsidR="00156159" w:rsidRDefault="00DD5834" w:rsidP="00156159">
      <w:r w:rsidRPr="00DD5834">
        <w:rPr>
          <w:noProof/>
        </w:rPr>
        <w:drawing>
          <wp:inline distT="0" distB="0" distL="0" distR="0" wp14:anchorId="4C1CBB6F" wp14:editId="054F7309">
            <wp:extent cx="3553321" cy="1209844"/>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321" cy="1209844"/>
                    </a:xfrm>
                    <a:prstGeom prst="rect">
                      <a:avLst/>
                    </a:prstGeom>
                  </pic:spPr>
                </pic:pic>
              </a:graphicData>
            </a:graphic>
          </wp:inline>
        </w:drawing>
      </w:r>
    </w:p>
    <w:p w14:paraId="4383791A" w14:textId="77777777" w:rsidR="005F36E2" w:rsidRDefault="005F36E2" w:rsidP="00156159"/>
    <w:p w14:paraId="231BB8E3" w14:textId="3C68C6A7" w:rsidR="009171D2" w:rsidRDefault="009171D2" w:rsidP="009171D2">
      <w:pPr>
        <w:pStyle w:val="Titre2"/>
        <w:numPr>
          <w:ilvl w:val="0"/>
          <w:numId w:val="3"/>
        </w:numPr>
      </w:pPr>
      <w:bookmarkStart w:id="6" w:name="_Toc187930202"/>
      <w:r>
        <w:t>Choix de la librairie :</w:t>
      </w:r>
      <w:bookmarkEnd w:id="6"/>
      <w:r>
        <w:t xml:space="preserve"> </w:t>
      </w:r>
    </w:p>
    <w:p w14:paraId="31E4A690" w14:textId="77777777" w:rsidR="00765427" w:rsidRPr="00765427" w:rsidRDefault="00765427" w:rsidP="00765427"/>
    <w:p w14:paraId="7158D417" w14:textId="77777777" w:rsidR="009171D2" w:rsidRDefault="009171D2" w:rsidP="00765427">
      <w:r>
        <w:t xml:space="preserve">Pour effectuer le </w:t>
      </w:r>
      <w:proofErr w:type="spellStart"/>
      <w:r>
        <w:t>scraping</w:t>
      </w:r>
      <w:proofErr w:type="spellEnd"/>
      <w:r>
        <w:t xml:space="preserve">, nous avons choisi d'utiliser la librairie </w:t>
      </w:r>
      <w:r w:rsidRPr="00765427">
        <w:rPr>
          <w:b/>
          <w:bCs/>
        </w:rPr>
        <w:t>JSOUP</w:t>
      </w:r>
      <w:r>
        <w:t xml:space="preserve"> en raison de sa simplicité d'utilisation et de sa performance. JSOUP est une librairie Java puissante qui permet de manipuler et d'extraire facilement des données HTML. Elle offre des fonctionnalités complètes pour se connecter à des pages web, parcourir leur structure DOM, et extraire les éléments souhaités à l'aide de sélecteurs CSS, ce qui est particulièrement pratique pour analyser des sites organisés.</w:t>
      </w:r>
    </w:p>
    <w:p w14:paraId="3BBCF918" w14:textId="5BDA2383" w:rsidR="009171D2" w:rsidRDefault="009171D2" w:rsidP="00765427">
      <w:r>
        <w:lastRenderedPageBreak/>
        <w:t xml:space="preserve">De plus, JSOUP intègre des mécanismes robustes pour gérer des cas complexes, comme les pages mal formées ou des structures HTML non standard, ce qui améliore la fiabilité du </w:t>
      </w:r>
      <w:proofErr w:type="spellStart"/>
      <w:r>
        <w:t>scraping</w:t>
      </w:r>
      <w:proofErr w:type="spellEnd"/>
      <w:r>
        <w:t>. Sa documentation claire et son intégration fluide avec des projets Java la rendent idéale pour des projets nécessitant une analyse approfondie et rapide des données.</w:t>
      </w:r>
    </w:p>
    <w:p w14:paraId="6632B086" w14:textId="1302245E" w:rsidR="00672260" w:rsidRDefault="00914D38" w:rsidP="009171D2">
      <w:pPr>
        <w:pStyle w:val="Titre2"/>
        <w:numPr>
          <w:ilvl w:val="0"/>
          <w:numId w:val="3"/>
        </w:numPr>
      </w:pPr>
      <w:bookmarkStart w:id="7" w:name="_Toc187930203"/>
      <w:r>
        <w:t>Script et compilation :</w:t>
      </w:r>
      <w:bookmarkEnd w:id="7"/>
      <w:r>
        <w:t xml:space="preserve"> </w:t>
      </w:r>
    </w:p>
    <w:p w14:paraId="5439D2D5" w14:textId="77777777" w:rsidR="00914D38" w:rsidRPr="00914D38" w:rsidRDefault="00914D38" w:rsidP="00914D38"/>
    <w:p w14:paraId="58208997" w14:textId="51FFA504" w:rsidR="00914D38" w:rsidRDefault="00914D38" w:rsidP="00914D38">
      <w:r>
        <w:t xml:space="preserve">Réalisation du code : </w:t>
      </w:r>
    </w:p>
    <w:p w14:paraId="576A5DC6" w14:textId="70298BC1" w:rsidR="00914D38" w:rsidRDefault="00914D38" w:rsidP="00914D38">
      <w:r w:rsidRPr="00914D38">
        <w:rPr>
          <w:noProof/>
        </w:rPr>
        <w:drawing>
          <wp:inline distT="0" distB="0" distL="0" distR="0" wp14:anchorId="5814072E" wp14:editId="2D21438F">
            <wp:extent cx="5760720" cy="2940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40050"/>
                    </a:xfrm>
                    <a:prstGeom prst="rect">
                      <a:avLst/>
                    </a:prstGeom>
                  </pic:spPr>
                </pic:pic>
              </a:graphicData>
            </a:graphic>
          </wp:inline>
        </w:drawing>
      </w:r>
    </w:p>
    <w:p w14:paraId="04E35DE8" w14:textId="2655EBC7" w:rsidR="00914D38" w:rsidRDefault="00914D38" w:rsidP="00914D38"/>
    <w:p w14:paraId="494302BD" w14:textId="68B376E3" w:rsidR="00914D38" w:rsidRDefault="00914D38" w:rsidP="00914D38">
      <w:r>
        <w:t>Compilation avec insertion dans un document CSV :</w:t>
      </w:r>
    </w:p>
    <w:p w14:paraId="47E4E25E" w14:textId="3CAA05FF" w:rsidR="00914D38" w:rsidRDefault="00914D38" w:rsidP="00914D38">
      <w:r w:rsidRPr="00914D38">
        <w:rPr>
          <w:noProof/>
        </w:rPr>
        <w:drawing>
          <wp:inline distT="0" distB="0" distL="0" distR="0" wp14:anchorId="2F1154DB" wp14:editId="7E87D958">
            <wp:extent cx="5760720" cy="13411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41120"/>
                    </a:xfrm>
                    <a:prstGeom prst="rect">
                      <a:avLst/>
                    </a:prstGeom>
                  </pic:spPr>
                </pic:pic>
              </a:graphicData>
            </a:graphic>
          </wp:inline>
        </w:drawing>
      </w:r>
    </w:p>
    <w:p w14:paraId="61B4D962" w14:textId="3C207D52" w:rsidR="00914D38" w:rsidRDefault="00914D38" w:rsidP="00914D38"/>
    <w:p w14:paraId="45747AF2" w14:textId="209D6CAF" w:rsidR="00914D38" w:rsidRDefault="00914D38" w:rsidP="00914D38"/>
    <w:p w14:paraId="1E53E4A7" w14:textId="08938AF5" w:rsidR="00914D38" w:rsidRDefault="00914D38" w:rsidP="00914D38">
      <w:pPr>
        <w:pStyle w:val="Titre1"/>
      </w:pPr>
      <w:bookmarkStart w:id="8" w:name="_Toc187930204"/>
      <w:r>
        <w:t xml:space="preserve">2 </w:t>
      </w:r>
      <w:proofErr w:type="spellStart"/>
      <w:r>
        <w:t>ème</w:t>
      </w:r>
      <w:proofErr w:type="spellEnd"/>
      <w:r>
        <w:t xml:space="preserve"> étape, Traitement :</w:t>
      </w:r>
      <w:bookmarkEnd w:id="8"/>
    </w:p>
    <w:p w14:paraId="1F468451" w14:textId="77777777" w:rsidR="00914D38" w:rsidRPr="00914D38" w:rsidRDefault="00914D38" w:rsidP="00914D38"/>
    <w:p w14:paraId="6074E10D" w14:textId="172184F3" w:rsidR="00914D38" w:rsidRDefault="00914D38" w:rsidP="00914D38">
      <w:pPr>
        <w:pStyle w:val="Titre2"/>
        <w:numPr>
          <w:ilvl w:val="0"/>
          <w:numId w:val="3"/>
        </w:numPr>
      </w:pPr>
      <w:bookmarkStart w:id="9" w:name="_Toc187930205"/>
      <w:r>
        <w:t>Implication :</w:t>
      </w:r>
      <w:bookmarkEnd w:id="9"/>
    </w:p>
    <w:p w14:paraId="60FA4C5D" w14:textId="77777777" w:rsidR="00914D38" w:rsidRDefault="00914D38" w:rsidP="00914D38">
      <w:pPr>
        <w:rPr>
          <w:rFonts w:ascii="Times New Roman" w:eastAsia="Times New Roman" w:hAnsi="Times New Roman" w:cs="Times New Roman"/>
          <w:sz w:val="24"/>
          <w:szCs w:val="24"/>
          <w:lang w:eastAsia="fr-FR"/>
        </w:rPr>
      </w:pPr>
    </w:p>
    <w:p w14:paraId="7BF624DB" w14:textId="7D5084A4" w:rsidR="00914D38" w:rsidRPr="00765427" w:rsidRDefault="00914D38" w:rsidP="00914D38">
      <w:r w:rsidRPr="00765427">
        <w:t>Lucas s’est occupé de rendre conforme le contenu du fichier CSV pour l’intégration dans le logiciel d’analyse.</w:t>
      </w:r>
    </w:p>
    <w:p w14:paraId="7EEAA68E" w14:textId="5B3993B9" w:rsidR="00914D38" w:rsidRPr="00765427" w:rsidRDefault="00914D38" w:rsidP="00914D38">
      <w:r w:rsidRPr="00765427">
        <w:lastRenderedPageBreak/>
        <w:t>Ugo s’est occupé d’injecter correctement le fichier dans le logiciel d’analyse et de vérifier qu’il n’y a pas d’erreurs.</w:t>
      </w:r>
    </w:p>
    <w:p w14:paraId="6FDC4D59" w14:textId="306DEBAC" w:rsidR="00914D38" w:rsidRPr="00765427" w:rsidRDefault="00914D38" w:rsidP="00914D38">
      <w:r w:rsidRPr="00765427">
        <w:t>Pourcentage : Ugo -&gt; 50%, Lucas -&gt; 50%</w:t>
      </w:r>
    </w:p>
    <w:p w14:paraId="5D3AB63B" w14:textId="1491C010" w:rsidR="00914D38" w:rsidRDefault="00914D38" w:rsidP="00914D38">
      <w:pPr>
        <w:pStyle w:val="Titre2"/>
        <w:numPr>
          <w:ilvl w:val="0"/>
          <w:numId w:val="3"/>
        </w:numPr>
      </w:pPr>
      <w:bookmarkStart w:id="10" w:name="_Toc187930206"/>
      <w:r>
        <w:t>Conformité :</w:t>
      </w:r>
      <w:bookmarkEnd w:id="10"/>
    </w:p>
    <w:p w14:paraId="2F87F166" w14:textId="0D44ABB3" w:rsidR="00914D38" w:rsidRDefault="00914D38" w:rsidP="00914D38"/>
    <w:p w14:paraId="1E7BBD1C" w14:textId="43BDC1BE" w:rsidR="00914D38" w:rsidRDefault="00914D38" w:rsidP="00914D38">
      <w:r>
        <w:t xml:space="preserve">Soucis d’encodage dans le fichier CSV exemple d’une ligne : </w:t>
      </w:r>
      <w:proofErr w:type="spellStart"/>
      <w:r w:rsidRPr="00914D38">
        <w:t>NationalitÃ</w:t>
      </w:r>
      <w:proofErr w:type="spellEnd"/>
      <w:proofErr w:type="gramStart"/>
      <w:r w:rsidRPr="00914D38">
        <w:t>©,</w:t>
      </w:r>
      <w:proofErr w:type="spellStart"/>
      <w:r w:rsidRPr="00914D38">
        <w:t>Club</w:t>
      </w:r>
      <w:proofErr w:type="gramEnd"/>
      <w:r w:rsidRPr="00914D38">
        <w:t>,Nom,Position,Note,VIT,TIR,PAS,DRI,DEF,PHY</w:t>
      </w:r>
      <w:proofErr w:type="spellEnd"/>
    </w:p>
    <w:p w14:paraId="75BA6E74" w14:textId="6FDE95F4" w:rsidR="00914D38" w:rsidRDefault="00914D38" w:rsidP="00914D38">
      <w:r>
        <w:t>La prise en compte des accents est mauvaise donc je vais modifier ça :</w:t>
      </w:r>
    </w:p>
    <w:p w14:paraId="492BAEB2" w14:textId="20621D56" w:rsidR="00300076" w:rsidRDefault="00300076" w:rsidP="00914D38">
      <w:r w:rsidRPr="00300076">
        <w:rPr>
          <w:noProof/>
        </w:rPr>
        <w:drawing>
          <wp:inline distT="0" distB="0" distL="0" distR="0" wp14:anchorId="5686E1B6" wp14:editId="6595015C">
            <wp:extent cx="5760720" cy="16230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23060"/>
                    </a:xfrm>
                    <a:prstGeom prst="rect">
                      <a:avLst/>
                    </a:prstGeom>
                  </pic:spPr>
                </pic:pic>
              </a:graphicData>
            </a:graphic>
          </wp:inline>
        </w:drawing>
      </w:r>
    </w:p>
    <w:p w14:paraId="6F0C29D5" w14:textId="5E494790" w:rsidR="00300076" w:rsidRDefault="00300076" w:rsidP="00914D38">
      <w:r>
        <w:t>L’ajout du StandardCharsets.UTF_8 permet l’encodage correcte et d’afficher les accents</w:t>
      </w:r>
      <w:r w:rsidR="00537220">
        <w:t xml:space="preserve"> : </w:t>
      </w:r>
    </w:p>
    <w:p w14:paraId="2EA84A26" w14:textId="703F351E" w:rsidR="00537220" w:rsidRDefault="00537220" w:rsidP="00914D38">
      <w:r w:rsidRPr="00537220">
        <w:drawing>
          <wp:inline distT="0" distB="0" distL="0" distR="0" wp14:anchorId="43E5AECB" wp14:editId="6F20871A">
            <wp:extent cx="5760720" cy="2016760"/>
            <wp:effectExtent l="0" t="0" r="0" b="2540"/>
            <wp:docPr id="81607598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5980" name="Image 1" descr="Une image contenant texte, capture d’écran, Police, logiciel&#10;&#10;Description générée automatiquement"/>
                    <pic:cNvPicPr/>
                  </pic:nvPicPr>
                  <pic:blipFill>
                    <a:blip r:embed="rId15"/>
                    <a:stretch>
                      <a:fillRect/>
                    </a:stretch>
                  </pic:blipFill>
                  <pic:spPr>
                    <a:xfrm>
                      <a:off x="0" y="0"/>
                      <a:ext cx="5760720" cy="2016760"/>
                    </a:xfrm>
                    <a:prstGeom prst="rect">
                      <a:avLst/>
                    </a:prstGeom>
                  </pic:spPr>
                </pic:pic>
              </a:graphicData>
            </a:graphic>
          </wp:inline>
        </w:drawing>
      </w:r>
    </w:p>
    <w:p w14:paraId="6ED5298D" w14:textId="2BC1E62F" w:rsidR="00537220" w:rsidRDefault="0050223C" w:rsidP="00914D38">
      <w:r>
        <w:t xml:space="preserve">Une fois le </w:t>
      </w:r>
      <w:proofErr w:type="spellStart"/>
      <w:r>
        <w:t>scrapping</w:t>
      </w:r>
      <w:proofErr w:type="spellEnd"/>
      <w:r>
        <w:t xml:space="preserve"> réussi, le </w:t>
      </w:r>
      <w:r w:rsidR="00750431">
        <w:t xml:space="preserve">fichier </w:t>
      </w:r>
      <w:proofErr w:type="spellStart"/>
      <w:r w:rsidR="00750431">
        <w:t>player</w:t>
      </w:r>
      <w:proofErr w:type="spellEnd"/>
      <w:r w:rsidR="00750431">
        <w:t xml:space="preserve"> .csv est prêt à être utilisé dans </w:t>
      </w:r>
      <w:proofErr w:type="spellStart"/>
      <w:r w:rsidR="00750431">
        <w:t>powerBi</w:t>
      </w:r>
      <w:proofErr w:type="spellEnd"/>
      <w:r w:rsidR="00750431">
        <w:t xml:space="preserve"> pour en faire un rapport.</w:t>
      </w:r>
    </w:p>
    <w:p w14:paraId="013C0D76" w14:textId="77777777" w:rsidR="00750431" w:rsidRDefault="00750431" w:rsidP="00914D38"/>
    <w:p w14:paraId="765268F4" w14:textId="77777777" w:rsidR="00750431" w:rsidRDefault="00750431" w:rsidP="00914D38"/>
    <w:p w14:paraId="594CAA92" w14:textId="46AD63C0" w:rsidR="00750431" w:rsidRDefault="00750431" w:rsidP="00750431">
      <w:pPr>
        <w:pStyle w:val="Titre1"/>
      </w:pPr>
      <w:bookmarkStart w:id="11" w:name="_Toc187930207"/>
      <w:r>
        <w:t xml:space="preserve">3 </w:t>
      </w:r>
      <w:proofErr w:type="spellStart"/>
      <w:r>
        <w:t>ème</w:t>
      </w:r>
      <w:proofErr w:type="spellEnd"/>
      <w:r>
        <w:t xml:space="preserve"> étape, Analyse et visualisation</w:t>
      </w:r>
      <w:r>
        <w:t xml:space="preserve"> :</w:t>
      </w:r>
      <w:bookmarkEnd w:id="11"/>
    </w:p>
    <w:p w14:paraId="0474CC43" w14:textId="77777777" w:rsidR="00750431" w:rsidRDefault="00750431" w:rsidP="00750431"/>
    <w:p w14:paraId="1F8C46C6" w14:textId="77777777" w:rsidR="00C23900" w:rsidRDefault="00C23900" w:rsidP="00C23900">
      <w:pPr>
        <w:pStyle w:val="Titre2"/>
        <w:numPr>
          <w:ilvl w:val="0"/>
          <w:numId w:val="3"/>
        </w:numPr>
      </w:pPr>
      <w:bookmarkStart w:id="12" w:name="_Toc187930208"/>
      <w:r>
        <w:t>Conformité :</w:t>
      </w:r>
      <w:bookmarkEnd w:id="12"/>
    </w:p>
    <w:p w14:paraId="3E640E7A" w14:textId="57BB6823" w:rsidR="00C23900" w:rsidRDefault="00C23900" w:rsidP="00750431">
      <w:r>
        <w:t xml:space="preserve"> Ugo s’est occupé des différents filtres, Cartes, </w:t>
      </w:r>
      <w:r w:rsidR="00765427">
        <w:t>et réalisations de graphiques dans les rapports.</w:t>
      </w:r>
    </w:p>
    <w:p w14:paraId="4E22EFD0" w14:textId="745B1E43" w:rsidR="00C23900" w:rsidRDefault="00765427" w:rsidP="00750431">
      <w:r>
        <w:t>Lucas s’est occupé de faire la maquette du rapport et de gérer l’accessibilité pour l’utilisateur.</w:t>
      </w:r>
    </w:p>
    <w:p w14:paraId="2B9E0866" w14:textId="1E5954C3" w:rsidR="00765427" w:rsidRDefault="00765427" w:rsidP="00750431">
      <w:r>
        <w:t>Pourcentage : Ugo -&gt; 70 %, Lucas 30%</w:t>
      </w:r>
    </w:p>
    <w:p w14:paraId="1DF25924" w14:textId="32B09C50" w:rsidR="00765427" w:rsidRDefault="00765427" w:rsidP="00765427">
      <w:pPr>
        <w:pStyle w:val="Titre2"/>
        <w:numPr>
          <w:ilvl w:val="0"/>
          <w:numId w:val="3"/>
        </w:numPr>
      </w:pPr>
      <w:bookmarkStart w:id="13" w:name="_Toc187930209"/>
      <w:r>
        <w:lastRenderedPageBreak/>
        <w:t>Objectif :</w:t>
      </w:r>
      <w:bookmarkEnd w:id="13"/>
    </w:p>
    <w:p w14:paraId="755279C4" w14:textId="77777777" w:rsidR="00765427" w:rsidRDefault="00765427" w:rsidP="00765427">
      <w:r>
        <w:t>L’objectif de ce rapport est de pouvoir visualiser les statistiques différentes par équipes, championnats, joueurs, poste…</w:t>
      </w:r>
    </w:p>
    <w:p w14:paraId="78163D2D" w14:textId="77777777" w:rsidR="00765427" w:rsidRDefault="00765427" w:rsidP="00765427">
      <w:r>
        <w:t>Il nous permet d’être très efficaces dans la recherche d’information sur un grand nombre de données.</w:t>
      </w:r>
    </w:p>
    <w:p w14:paraId="0835D39F" w14:textId="77777777" w:rsidR="00765427" w:rsidRDefault="00765427" w:rsidP="00765427">
      <w:r>
        <w:t xml:space="preserve">Le rapport est sous le nom de </w:t>
      </w:r>
      <w:proofErr w:type="spellStart"/>
      <w:r>
        <w:t>scraping.pbix</w:t>
      </w:r>
      <w:proofErr w:type="spellEnd"/>
      <w:r>
        <w:t xml:space="preserve">, il se situe dans le repository </w:t>
      </w:r>
      <w:proofErr w:type="spellStart"/>
      <w:r>
        <w:t>github</w:t>
      </w:r>
      <w:proofErr w:type="spellEnd"/>
      <w:r>
        <w:t>, il est accessible.</w:t>
      </w:r>
    </w:p>
    <w:p w14:paraId="01A6E4F1" w14:textId="77777777" w:rsidR="00765427" w:rsidRDefault="00765427" w:rsidP="00750431"/>
    <w:p w14:paraId="54D39AA7" w14:textId="4B12E8B6" w:rsidR="00750431" w:rsidRDefault="00750431" w:rsidP="00750431">
      <w:pPr>
        <w:pStyle w:val="Titre2"/>
        <w:numPr>
          <w:ilvl w:val="0"/>
          <w:numId w:val="3"/>
        </w:numPr>
      </w:pPr>
      <w:bookmarkStart w:id="14" w:name="_Toc187930210"/>
      <w:r>
        <w:t>Accessibilité</w:t>
      </w:r>
      <w:r>
        <w:t xml:space="preserve"> :</w:t>
      </w:r>
      <w:bookmarkEnd w:id="14"/>
    </w:p>
    <w:p w14:paraId="4F409F2D" w14:textId="71954A0F" w:rsidR="00750431" w:rsidRDefault="00750431" w:rsidP="00750431">
      <w:r>
        <w:t>Nous avons choisi de rester dans les couleurs de FC25, et de faire un rapport avec une visualisation simple qui nous donne assez d’informations.</w:t>
      </w:r>
    </w:p>
    <w:p w14:paraId="7172E917" w14:textId="6D8BCCAB" w:rsidR="00750431" w:rsidRPr="00750431" w:rsidRDefault="00750431" w:rsidP="00750431">
      <w:r>
        <w:rPr>
          <w:noProof/>
        </w:rPr>
        <w:drawing>
          <wp:inline distT="0" distB="0" distL="0" distR="0" wp14:anchorId="07BCD891" wp14:editId="23FCA23D">
            <wp:extent cx="5257800" cy="2938797"/>
            <wp:effectExtent l="0" t="0" r="0" b="0"/>
            <wp:docPr id="129776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940" cy="2939993"/>
                    </a:xfrm>
                    <a:prstGeom prst="rect">
                      <a:avLst/>
                    </a:prstGeom>
                    <a:noFill/>
                    <a:ln>
                      <a:noFill/>
                    </a:ln>
                  </pic:spPr>
                </pic:pic>
              </a:graphicData>
            </a:graphic>
          </wp:inline>
        </w:drawing>
      </w:r>
    </w:p>
    <w:p w14:paraId="02264C8A" w14:textId="51CD8955" w:rsidR="00765427" w:rsidRDefault="00765427" w:rsidP="00765427">
      <w:pPr>
        <w:pStyle w:val="Titre1"/>
      </w:pPr>
      <w:bookmarkStart w:id="15" w:name="_Toc187930211"/>
      <w:r>
        <w:t>Conclusion :</w:t>
      </w:r>
      <w:bookmarkEnd w:id="15"/>
    </w:p>
    <w:p w14:paraId="704307BF" w14:textId="77777777" w:rsidR="00765427" w:rsidRDefault="00765427" w:rsidP="00765427"/>
    <w:p w14:paraId="164B4379" w14:textId="77777777" w:rsidR="00D46D13" w:rsidRPr="00D46D13" w:rsidRDefault="00D46D13" w:rsidP="00D46D13">
      <w:r w:rsidRPr="00D46D13">
        <w:t xml:space="preserve">Ce projet de </w:t>
      </w:r>
      <w:proofErr w:type="spellStart"/>
      <w:r w:rsidRPr="00D46D13">
        <w:t>scraping</w:t>
      </w:r>
      <w:proofErr w:type="spellEnd"/>
      <w:r w:rsidRPr="00D46D13">
        <w:t xml:space="preserve"> autour du football et des statistiques des joueurs européens a été une expérience à la fois enrichissante et plaisante. En combinant notre passion pour le football et notre intérêt pour les technologies de traitement des données, nous avons eu l'opportunité d'explorer des outils tels que JSOUP pour la collecte des données et Power BI pour leur analyse et visualisation.</w:t>
      </w:r>
    </w:p>
    <w:p w14:paraId="60683D37" w14:textId="77777777" w:rsidR="00D46D13" w:rsidRPr="00D46D13" w:rsidRDefault="00D46D13" w:rsidP="00D46D13">
      <w:r w:rsidRPr="00D46D13">
        <w:t>Le choix du sujet, libre et personnel, nous a permis de nous plonger dans un univers qui nous tient à cœur, rendant le travail à la fois motivant et captivant. Cela nous a également offert une belle occasion d'approfondir nos connaissances techniques tout en découvrant les subtilités de l'encodage, de la conformité des données et de leur présentation.</w:t>
      </w:r>
    </w:p>
    <w:p w14:paraId="1A015308" w14:textId="77777777" w:rsidR="00D46D13" w:rsidRPr="00D46D13" w:rsidRDefault="00D46D13" w:rsidP="00D46D13">
      <w:r w:rsidRPr="00D46D13">
        <w:t>Ce projet illustre l'importance d'allier rigueur technique et créativité pour produire un travail abouti et pertinent. Nous sommes fiers du résultat final, qui, au-delà des chiffres, met en lumière notre capacité à tirer des informations pertinentes d'une grande quantité de données.</w:t>
      </w:r>
    </w:p>
    <w:p w14:paraId="4C4233AD" w14:textId="3C697245" w:rsidR="00750431" w:rsidRPr="00914D38" w:rsidRDefault="00D46D13" w:rsidP="00914D38">
      <w:r w:rsidRPr="00D46D13">
        <w:t>En somme, cette expérience a renforcé notre envie d'explorer davantage le potentiel des données et d'en faire un outil puissant pour analyser des sujets qui nous passionnent.</w:t>
      </w:r>
    </w:p>
    <w:sectPr w:rsidR="00750431" w:rsidRPr="00914D38" w:rsidSect="00FA4E2A">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E389" w14:textId="77777777" w:rsidR="00BD3716" w:rsidRDefault="00BD3716" w:rsidP="00161872">
      <w:pPr>
        <w:spacing w:after="0" w:line="240" w:lineRule="auto"/>
      </w:pPr>
      <w:r>
        <w:separator/>
      </w:r>
    </w:p>
  </w:endnote>
  <w:endnote w:type="continuationSeparator" w:id="0">
    <w:p w14:paraId="121ABBEF" w14:textId="77777777" w:rsidR="00BD3716" w:rsidRDefault="00BD3716" w:rsidP="0016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898081"/>
      <w:docPartObj>
        <w:docPartGallery w:val="Page Numbers (Bottom of Page)"/>
        <w:docPartUnique/>
      </w:docPartObj>
    </w:sdtPr>
    <w:sdtContent>
      <w:p w14:paraId="348C7042" w14:textId="61BE29E8" w:rsidR="00161872" w:rsidRDefault="00161872">
        <w:pPr>
          <w:pStyle w:val="Pieddepage"/>
        </w:pPr>
        <w:r>
          <w:rPr>
            <w:noProof/>
          </w:rPr>
          <mc:AlternateContent>
            <mc:Choice Requires="wpg">
              <w:drawing>
                <wp:anchor distT="0" distB="0" distL="114300" distR="114300" simplePos="0" relativeHeight="251659264" behindDoc="0" locked="0" layoutInCell="1" allowOverlap="1" wp14:anchorId="5AA38FC8" wp14:editId="2EB77D69">
                  <wp:simplePos x="0" y="0"/>
                  <wp:positionH relativeFrom="margin">
                    <wp:align>center</wp:align>
                  </wp:positionH>
                  <wp:positionV relativeFrom="page">
                    <wp:align>bottom</wp:align>
                  </wp:positionV>
                  <wp:extent cx="436880" cy="716915"/>
                  <wp:effectExtent l="9525" t="9525" r="10795"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024DE1C" w14:textId="7169A1E6" w:rsidR="00161872" w:rsidRDefault="00161872" w:rsidP="0016187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38FC8" id="Groupe 7"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4S7gIAAFU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Pe74S7gIAAFU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14:paraId="1024DE1C" w14:textId="7169A1E6" w:rsidR="00161872" w:rsidRDefault="00161872" w:rsidP="0016187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76C6" w14:textId="77777777" w:rsidR="00BD3716" w:rsidRDefault="00BD3716" w:rsidP="00161872">
      <w:pPr>
        <w:spacing w:after="0" w:line="240" w:lineRule="auto"/>
      </w:pPr>
      <w:r>
        <w:separator/>
      </w:r>
    </w:p>
  </w:footnote>
  <w:footnote w:type="continuationSeparator" w:id="0">
    <w:p w14:paraId="2CB441A8" w14:textId="77777777" w:rsidR="00BD3716" w:rsidRDefault="00BD3716" w:rsidP="00161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08EF" w14:textId="0F793CE7" w:rsidR="00161872" w:rsidRDefault="00161872">
    <w:pPr>
      <w:pStyle w:val="En-tte"/>
    </w:pPr>
    <w:r>
      <w:t xml:space="preserve">Lucas </w:t>
    </w:r>
    <w:proofErr w:type="spellStart"/>
    <w:r>
      <w:t>Corompt</w:t>
    </w:r>
    <w:proofErr w:type="spellEnd"/>
    <w:r>
      <w:ptab w:relativeTo="margin" w:alignment="center" w:leader="none"/>
    </w:r>
    <w:r>
      <w:tab/>
    </w:r>
    <w:r>
      <w:tab/>
      <w:t>BTS SNAX</w:t>
    </w:r>
  </w:p>
  <w:p w14:paraId="69FF9CF7" w14:textId="644CD6A3" w:rsidR="00161872" w:rsidRDefault="00161872">
    <w:pPr>
      <w:pStyle w:val="En-tte"/>
    </w:pPr>
    <w:r>
      <w:tab/>
      <w:t>Rapport PHP</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7790A"/>
    <w:multiLevelType w:val="hybridMultilevel"/>
    <w:tmpl w:val="A7FE3E78"/>
    <w:lvl w:ilvl="0" w:tplc="B656A1B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AB7EF1"/>
    <w:multiLevelType w:val="hybridMultilevel"/>
    <w:tmpl w:val="93000942"/>
    <w:lvl w:ilvl="0" w:tplc="1D12A8F0">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A75EC"/>
    <w:multiLevelType w:val="hybridMultilevel"/>
    <w:tmpl w:val="10C47492"/>
    <w:lvl w:ilvl="0" w:tplc="F31C06C4">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5936581">
    <w:abstractNumId w:val="0"/>
  </w:num>
  <w:num w:numId="2" w16cid:durableId="1641957530">
    <w:abstractNumId w:val="1"/>
  </w:num>
  <w:num w:numId="3" w16cid:durableId="88814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9D"/>
    <w:rsid w:val="0006202B"/>
    <w:rsid w:val="000848A3"/>
    <w:rsid w:val="00156159"/>
    <w:rsid w:val="00161872"/>
    <w:rsid w:val="001C2261"/>
    <w:rsid w:val="00300076"/>
    <w:rsid w:val="00391B16"/>
    <w:rsid w:val="00421E4A"/>
    <w:rsid w:val="00454C14"/>
    <w:rsid w:val="0050223C"/>
    <w:rsid w:val="00537220"/>
    <w:rsid w:val="005F36E2"/>
    <w:rsid w:val="00672260"/>
    <w:rsid w:val="006C5AAA"/>
    <w:rsid w:val="006D085B"/>
    <w:rsid w:val="00707273"/>
    <w:rsid w:val="00750431"/>
    <w:rsid w:val="00765427"/>
    <w:rsid w:val="007867E2"/>
    <w:rsid w:val="0080710E"/>
    <w:rsid w:val="008455B0"/>
    <w:rsid w:val="00861B2E"/>
    <w:rsid w:val="00914D38"/>
    <w:rsid w:val="009171D2"/>
    <w:rsid w:val="00925A22"/>
    <w:rsid w:val="00935768"/>
    <w:rsid w:val="009855AA"/>
    <w:rsid w:val="009E60E8"/>
    <w:rsid w:val="009F1B5F"/>
    <w:rsid w:val="009F6CD3"/>
    <w:rsid w:val="00A427BE"/>
    <w:rsid w:val="00A93E1F"/>
    <w:rsid w:val="00AE4E9D"/>
    <w:rsid w:val="00BB0A57"/>
    <w:rsid w:val="00BC09F7"/>
    <w:rsid w:val="00BD3716"/>
    <w:rsid w:val="00BF42EC"/>
    <w:rsid w:val="00C23900"/>
    <w:rsid w:val="00CB02D5"/>
    <w:rsid w:val="00D3704F"/>
    <w:rsid w:val="00D4148B"/>
    <w:rsid w:val="00D46D13"/>
    <w:rsid w:val="00DD5834"/>
    <w:rsid w:val="00F37D5A"/>
    <w:rsid w:val="00F72D40"/>
    <w:rsid w:val="00F75B5B"/>
    <w:rsid w:val="00F82EC1"/>
    <w:rsid w:val="00FA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3CE7"/>
  <w15:chartTrackingRefBased/>
  <w15:docId w15:val="{C377BF08-1DB4-4B3A-9ECB-B73910FC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A4E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4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A4E2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A4E2A"/>
    <w:rPr>
      <w:rFonts w:eastAsiaTheme="minorEastAsia"/>
      <w:lang w:eastAsia="fr-FR"/>
    </w:rPr>
  </w:style>
  <w:style w:type="character" w:customStyle="1" w:styleId="Titre1Car">
    <w:name w:val="Titre 1 Car"/>
    <w:basedOn w:val="Policepardfaut"/>
    <w:link w:val="Titre1"/>
    <w:uiPriority w:val="9"/>
    <w:rsid w:val="00FA4E2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A4E2A"/>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FA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1872"/>
    <w:pPr>
      <w:tabs>
        <w:tab w:val="center" w:pos="4536"/>
        <w:tab w:val="right" w:pos="9072"/>
      </w:tabs>
      <w:spacing w:after="0" w:line="240" w:lineRule="auto"/>
    </w:pPr>
  </w:style>
  <w:style w:type="character" w:customStyle="1" w:styleId="En-tteCar">
    <w:name w:val="En-tête Car"/>
    <w:basedOn w:val="Policepardfaut"/>
    <w:link w:val="En-tte"/>
    <w:uiPriority w:val="99"/>
    <w:rsid w:val="00161872"/>
  </w:style>
  <w:style w:type="paragraph" w:styleId="Pieddepage">
    <w:name w:val="footer"/>
    <w:basedOn w:val="Normal"/>
    <w:link w:val="PieddepageCar"/>
    <w:uiPriority w:val="99"/>
    <w:unhideWhenUsed/>
    <w:rsid w:val="001618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872"/>
  </w:style>
  <w:style w:type="paragraph" w:styleId="En-ttedetabledesmatires">
    <w:name w:val="TOC Heading"/>
    <w:basedOn w:val="Titre1"/>
    <w:next w:val="Normal"/>
    <w:uiPriority w:val="39"/>
    <w:unhideWhenUsed/>
    <w:qFormat/>
    <w:rsid w:val="0080710E"/>
    <w:pPr>
      <w:outlineLvl w:val="9"/>
    </w:pPr>
    <w:rPr>
      <w:lang w:eastAsia="fr-FR"/>
    </w:rPr>
  </w:style>
  <w:style w:type="paragraph" w:styleId="TM1">
    <w:name w:val="toc 1"/>
    <w:basedOn w:val="Normal"/>
    <w:next w:val="Normal"/>
    <w:autoRedefine/>
    <w:uiPriority w:val="39"/>
    <w:unhideWhenUsed/>
    <w:rsid w:val="0080710E"/>
    <w:pPr>
      <w:spacing w:after="100"/>
    </w:pPr>
  </w:style>
  <w:style w:type="character" w:styleId="Lienhypertexte">
    <w:name w:val="Hyperlink"/>
    <w:basedOn w:val="Policepardfaut"/>
    <w:uiPriority w:val="99"/>
    <w:unhideWhenUsed/>
    <w:rsid w:val="0080710E"/>
    <w:rPr>
      <w:color w:val="0563C1" w:themeColor="hyperlink"/>
      <w:u w:val="single"/>
    </w:rPr>
  </w:style>
  <w:style w:type="paragraph" w:styleId="Paragraphedeliste">
    <w:name w:val="List Paragraph"/>
    <w:basedOn w:val="Normal"/>
    <w:uiPriority w:val="34"/>
    <w:qFormat/>
    <w:rsid w:val="00672260"/>
    <w:pPr>
      <w:ind w:left="720"/>
      <w:contextualSpacing/>
    </w:pPr>
  </w:style>
  <w:style w:type="paragraph" w:styleId="TM2">
    <w:name w:val="toc 2"/>
    <w:basedOn w:val="Normal"/>
    <w:next w:val="Normal"/>
    <w:autoRedefine/>
    <w:uiPriority w:val="39"/>
    <w:unhideWhenUsed/>
    <w:rsid w:val="00A427BE"/>
    <w:pPr>
      <w:spacing w:after="100"/>
      <w:ind w:left="220"/>
    </w:pPr>
  </w:style>
  <w:style w:type="paragraph" w:styleId="Titre">
    <w:name w:val="Title"/>
    <w:basedOn w:val="Normal"/>
    <w:next w:val="Normal"/>
    <w:link w:val="TitreCar"/>
    <w:uiPriority w:val="10"/>
    <w:qFormat/>
    <w:rsid w:val="00D370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704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D58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DD5834"/>
    <w:rPr>
      <w:color w:val="605E5C"/>
      <w:shd w:val="clear" w:color="auto" w:fill="E1DFDD"/>
    </w:rPr>
  </w:style>
  <w:style w:type="character" w:styleId="CodeHTML">
    <w:name w:val="HTML Code"/>
    <w:basedOn w:val="Policepardfaut"/>
    <w:uiPriority w:val="99"/>
    <w:semiHidden/>
    <w:unhideWhenUsed/>
    <w:rsid w:val="00A93E1F"/>
    <w:rPr>
      <w:rFonts w:ascii="Courier New" w:eastAsia="Times New Roman" w:hAnsi="Courier New" w:cs="Courier New"/>
      <w:sz w:val="20"/>
      <w:szCs w:val="20"/>
    </w:rPr>
  </w:style>
  <w:style w:type="character" w:styleId="lev">
    <w:name w:val="Strong"/>
    <w:basedOn w:val="Policepardfaut"/>
    <w:uiPriority w:val="22"/>
    <w:qFormat/>
    <w:rsid w:val="00917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9922">
      <w:bodyDiv w:val="1"/>
      <w:marLeft w:val="0"/>
      <w:marRight w:val="0"/>
      <w:marTop w:val="0"/>
      <w:marBottom w:val="0"/>
      <w:divBdr>
        <w:top w:val="none" w:sz="0" w:space="0" w:color="auto"/>
        <w:left w:val="none" w:sz="0" w:space="0" w:color="auto"/>
        <w:bottom w:val="none" w:sz="0" w:space="0" w:color="auto"/>
        <w:right w:val="none" w:sz="0" w:space="0" w:color="auto"/>
      </w:divBdr>
    </w:div>
    <w:div w:id="350185266">
      <w:bodyDiv w:val="1"/>
      <w:marLeft w:val="0"/>
      <w:marRight w:val="0"/>
      <w:marTop w:val="0"/>
      <w:marBottom w:val="0"/>
      <w:divBdr>
        <w:top w:val="none" w:sz="0" w:space="0" w:color="auto"/>
        <w:left w:val="none" w:sz="0" w:space="0" w:color="auto"/>
        <w:bottom w:val="none" w:sz="0" w:space="0" w:color="auto"/>
        <w:right w:val="none" w:sz="0" w:space="0" w:color="auto"/>
      </w:divBdr>
    </w:div>
    <w:div w:id="735981053">
      <w:bodyDiv w:val="1"/>
      <w:marLeft w:val="0"/>
      <w:marRight w:val="0"/>
      <w:marTop w:val="0"/>
      <w:marBottom w:val="0"/>
      <w:divBdr>
        <w:top w:val="none" w:sz="0" w:space="0" w:color="auto"/>
        <w:left w:val="none" w:sz="0" w:space="0" w:color="auto"/>
        <w:bottom w:val="none" w:sz="0" w:space="0" w:color="auto"/>
        <w:right w:val="none" w:sz="0" w:space="0" w:color="auto"/>
      </w:divBdr>
    </w:div>
    <w:div w:id="828985755">
      <w:bodyDiv w:val="1"/>
      <w:marLeft w:val="0"/>
      <w:marRight w:val="0"/>
      <w:marTop w:val="0"/>
      <w:marBottom w:val="0"/>
      <w:divBdr>
        <w:top w:val="none" w:sz="0" w:space="0" w:color="auto"/>
        <w:left w:val="none" w:sz="0" w:space="0" w:color="auto"/>
        <w:bottom w:val="none" w:sz="0" w:space="0" w:color="auto"/>
        <w:right w:val="none" w:sz="0" w:space="0" w:color="auto"/>
      </w:divBdr>
    </w:div>
    <w:div w:id="10636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ea.com/fr/games/ea-sports-fc/rating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5C5BED986A404FBD0C8F456FD360E3"/>
        <w:category>
          <w:name w:val="Général"/>
          <w:gallery w:val="placeholder"/>
        </w:category>
        <w:types>
          <w:type w:val="bbPlcHdr"/>
        </w:types>
        <w:behaviors>
          <w:behavior w:val="content"/>
        </w:behaviors>
        <w:guid w:val="{7DE30705-4196-4583-B3F6-8C6D4EEFFE75}"/>
      </w:docPartPr>
      <w:docPartBody>
        <w:p w:rsidR="002477B7" w:rsidRDefault="004905B6" w:rsidP="004905B6">
          <w:pPr>
            <w:pStyle w:val="5D5C5BED986A404FBD0C8F456FD360E3"/>
          </w:pPr>
          <w:r>
            <w:rPr>
              <w:rFonts w:asciiTheme="majorHAnsi" w:eastAsiaTheme="majorEastAsia" w:hAnsiTheme="majorHAnsi" w:cstheme="majorBidi"/>
              <w:caps/>
              <w:color w:val="156082"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B6"/>
    <w:rsid w:val="000F6A04"/>
    <w:rsid w:val="002477B7"/>
    <w:rsid w:val="00391B16"/>
    <w:rsid w:val="00392A9F"/>
    <w:rsid w:val="004905B6"/>
    <w:rsid w:val="00570808"/>
    <w:rsid w:val="00F30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5C5BED986A404FBD0C8F456FD360E3">
    <w:name w:val="5D5C5BED986A404FBD0C8F456FD360E3"/>
    <w:rsid w:val="00490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3T00:00:00</PublishDate>
  <Abstract/>
  <CompanyAddress>Porte des Alp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81405-77D6-4309-9303-316D7A2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1275</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Top 11 Europe FC 25</vt:lpstr>
    </vt:vector>
  </TitlesOfParts>
  <Company>Lumière</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ping FC 25</dc:title>
  <dc:subject>Développement Web</dc:subject>
  <dc:creator>Lucas COROMPT</dc:creator>
  <cp:keywords/>
  <dc:description/>
  <cp:lastModifiedBy>COROMPT Lucas [VOLTERRES]</cp:lastModifiedBy>
  <cp:revision>18</cp:revision>
  <dcterms:created xsi:type="dcterms:W3CDTF">2023-05-31T06:28:00Z</dcterms:created>
  <dcterms:modified xsi:type="dcterms:W3CDTF">2025-01-16T13:30:00Z</dcterms:modified>
</cp:coreProperties>
</file>